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A5" w:rsidRDefault="001B2AA5">
      <w:r>
        <w:rPr>
          <w:noProof/>
        </w:rPr>
        <w:drawing>
          <wp:inline distT="0" distB="0" distL="0" distR="0" wp14:anchorId="2D7BCDB1" wp14:editId="018ED313">
            <wp:extent cx="5943600" cy="2258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CHNewLogono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52" w:rsidRDefault="001B2AA5" w:rsidP="001B2AA5">
      <w:pPr>
        <w:jc w:val="center"/>
        <w:rPr>
          <w:rFonts w:ascii="Times New Roman" w:hAnsi="Times New Roman" w:cs="Times New Roman"/>
          <w:sz w:val="32"/>
          <w:szCs w:val="32"/>
        </w:rPr>
      </w:pPr>
      <w:r w:rsidRPr="001B2AA5">
        <w:rPr>
          <w:rFonts w:ascii="Times New Roman" w:hAnsi="Times New Roman" w:cs="Times New Roman"/>
          <w:sz w:val="32"/>
          <w:szCs w:val="32"/>
        </w:rPr>
        <w:t xml:space="preserve">Financial Assistance Packet </w:t>
      </w:r>
    </w:p>
    <w:p w:rsidR="00E14BFC" w:rsidRDefault="00E14BFC" w:rsidP="00E14B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acket includes information required for the MCCH to determine if you are eligible for financial assistance for dates of service. Please</w:t>
      </w:r>
      <w:r w:rsidRPr="00E14BFC">
        <w:rPr>
          <w:rFonts w:ascii="Times New Roman" w:hAnsi="Times New Roman" w:cs="Times New Roman"/>
          <w:b/>
          <w:sz w:val="28"/>
          <w:szCs w:val="28"/>
          <w:u w:val="single"/>
        </w:rPr>
        <w:t xml:space="preserve"> c</w:t>
      </w:r>
      <w:r w:rsidR="001B2AA5" w:rsidRPr="00E14BFC">
        <w:rPr>
          <w:rFonts w:ascii="Times New Roman" w:hAnsi="Times New Roman" w:cs="Times New Roman"/>
          <w:b/>
          <w:sz w:val="28"/>
          <w:szCs w:val="28"/>
          <w:u w:val="single"/>
        </w:rPr>
        <w:t>omplete</w:t>
      </w:r>
      <w:r w:rsidR="001B2AA5" w:rsidRPr="00BB074A">
        <w:rPr>
          <w:rFonts w:ascii="Times New Roman" w:hAnsi="Times New Roman" w:cs="Times New Roman"/>
          <w:sz w:val="28"/>
          <w:szCs w:val="28"/>
        </w:rPr>
        <w:t xml:space="preserve"> the enclosed packet, sign all the forms and </w:t>
      </w:r>
      <w:r>
        <w:rPr>
          <w:rFonts w:ascii="Times New Roman" w:hAnsi="Times New Roman" w:cs="Times New Roman"/>
          <w:sz w:val="28"/>
          <w:szCs w:val="28"/>
        </w:rPr>
        <w:t xml:space="preserve">return to: </w:t>
      </w:r>
    </w:p>
    <w:p w:rsidR="00E14BFC" w:rsidRPr="00E14BFC" w:rsidRDefault="00F73C0E" w:rsidP="00F00DAB">
      <w:pPr>
        <w:spacing w:after="0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Attn: </w:t>
      </w:r>
      <w:r w:rsidR="00E14BFC" w:rsidRPr="00E14BFC">
        <w:rPr>
          <w:rFonts w:ascii="Times New Roman" w:hAnsi="Times New Roman" w:cs="Times New Roman"/>
          <w:color w:val="5B9BD5" w:themeColor="accent1"/>
          <w:sz w:val="28"/>
          <w:szCs w:val="28"/>
        </w:rPr>
        <w:t>Financial Coun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t>selor, MCCH, North</w:t>
      </w:r>
      <w:r w:rsidR="009A47E5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Tower, 270-75</w:t>
      </w:r>
      <w:r w:rsidR="00E14BFC" w:rsidRPr="00E14BFC">
        <w:rPr>
          <w:rFonts w:ascii="Times New Roman" w:hAnsi="Times New Roman" w:cs="Times New Roman"/>
          <w:color w:val="5B9BD5" w:themeColor="accent1"/>
          <w:sz w:val="28"/>
          <w:szCs w:val="28"/>
        </w:rPr>
        <w:t>2-2186</w:t>
      </w:r>
    </w:p>
    <w:p w:rsidR="001B2AA5" w:rsidRPr="00E14BFC" w:rsidRDefault="00F73C0E" w:rsidP="00E14BFC">
      <w:pPr>
        <w:spacing w:after="0"/>
        <w:jc w:val="center"/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color w:val="5B9BD5" w:themeColor="accent1"/>
          <w:sz w:val="28"/>
          <w:szCs w:val="28"/>
        </w:rPr>
        <w:t>o</w:t>
      </w:r>
      <w:r w:rsidRPr="00E14BFC">
        <w:rPr>
          <w:rFonts w:ascii="Times New Roman" w:hAnsi="Times New Roman" w:cs="Times New Roman"/>
          <w:color w:val="5B9BD5" w:themeColor="accent1"/>
          <w:sz w:val="28"/>
          <w:szCs w:val="28"/>
        </w:rPr>
        <w:t>r</w:t>
      </w:r>
      <w:r w:rsidR="00E14BFC" w:rsidRPr="00E14BFC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by mail to 803</w:t>
      </w:r>
      <w:r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Poplar Street, Murray, KY 42071</w:t>
      </w:r>
      <w:bookmarkStart w:id="0" w:name="_GoBack"/>
      <w:bookmarkEnd w:id="0"/>
    </w:p>
    <w:p w:rsidR="001B2AA5" w:rsidRDefault="001B2AA5" w:rsidP="001B2A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endix:</w:t>
      </w:r>
    </w:p>
    <w:p w:rsidR="00187C1E" w:rsidRDefault="00187C1E" w:rsidP="001B2AA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ncial Assistance Notification Letter  </w:t>
      </w:r>
    </w:p>
    <w:p w:rsidR="00187C1E" w:rsidRPr="00187C1E" w:rsidRDefault="001B2AA5" w:rsidP="00187C1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2AA5">
        <w:rPr>
          <w:rFonts w:ascii="Times New Roman" w:hAnsi="Times New Roman" w:cs="Times New Roman"/>
          <w:sz w:val="28"/>
          <w:szCs w:val="28"/>
        </w:rPr>
        <w:t>Eligibility List</w:t>
      </w:r>
    </w:p>
    <w:p w:rsidR="001B2AA5" w:rsidRPr="001B2AA5" w:rsidRDefault="001B2AA5" w:rsidP="001B2AA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2AA5">
        <w:rPr>
          <w:rFonts w:ascii="Times New Roman" w:hAnsi="Times New Roman" w:cs="Times New Roman"/>
          <w:sz w:val="28"/>
          <w:szCs w:val="28"/>
        </w:rPr>
        <w:t>Proof of Income list</w:t>
      </w:r>
    </w:p>
    <w:p w:rsidR="00187C1E" w:rsidRDefault="00187C1E" w:rsidP="001B2AA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ro Income Statement</w:t>
      </w:r>
    </w:p>
    <w:p w:rsidR="001B2AA5" w:rsidRPr="001B2AA5" w:rsidRDefault="001B2AA5" w:rsidP="001B2AA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2AA5">
        <w:rPr>
          <w:rFonts w:ascii="Times New Roman" w:hAnsi="Times New Roman" w:cs="Times New Roman"/>
          <w:sz w:val="28"/>
          <w:szCs w:val="28"/>
        </w:rPr>
        <w:t>Financial Screening Sheet</w:t>
      </w:r>
    </w:p>
    <w:p w:rsidR="001B2AA5" w:rsidRPr="001B2AA5" w:rsidRDefault="00BF4311" w:rsidP="001B2AA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SH Application and Medicaid/KCHIP Screening Form</w:t>
      </w:r>
    </w:p>
    <w:p w:rsidR="001B2AA5" w:rsidRDefault="001B2AA5" w:rsidP="001B2AA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2AA5">
        <w:rPr>
          <w:rFonts w:ascii="Times New Roman" w:hAnsi="Times New Roman" w:cs="Times New Roman"/>
          <w:sz w:val="28"/>
          <w:szCs w:val="28"/>
        </w:rPr>
        <w:t xml:space="preserve">Financial Assistance Worksheet </w:t>
      </w:r>
    </w:p>
    <w:p w:rsidR="004407D4" w:rsidRDefault="004407D4" w:rsidP="004407D4">
      <w:pPr>
        <w:pStyle w:val="ListParagraph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BB074A" w:rsidRDefault="00F00DAB" w:rsidP="00440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CCH Financial Assistance g</w:t>
      </w:r>
      <w:r w:rsidR="00BB074A">
        <w:rPr>
          <w:rFonts w:ascii="Times New Roman" w:hAnsi="Times New Roman" w:cs="Times New Roman"/>
          <w:sz w:val="28"/>
          <w:szCs w:val="28"/>
        </w:rPr>
        <w:t xml:space="preserve">uidelines state that you have </w:t>
      </w:r>
      <w:r w:rsidR="00BB074A" w:rsidRPr="00BB074A">
        <w:rPr>
          <w:rFonts w:ascii="Times New Roman" w:hAnsi="Times New Roman" w:cs="Times New Roman"/>
          <w:b/>
          <w:sz w:val="28"/>
          <w:szCs w:val="28"/>
          <w:u w:val="single"/>
        </w:rPr>
        <w:t>10 DAYS</w:t>
      </w:r>
      <w:r w:rsidR="00BB074A">
        <w:rPr>
          <w:rFonts w:ascii="Times New Roman" w:hAnsi="Times New Roman" w:cs="Times New Roman"/>
          <w:sz w:val="28"/>
          <w:szCs w:val="28"/>
        </w:rPr>
        <w:t xml:space="preserve"> to return all needed information or your application may be denied. </w:t>
      </w:r>
    </w:p>
    <w:p w:rsidR="00BB074A" w:rsidRDefault="00BB074A" w:rsidP="00BB074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ank you and if you have any questions please see the contact information below. </w:t>
      </w:r>
    </w:p>
    <w:p w:rsidR="00BB074A" w:rsidRDefault="00BB074A" w:rsidP="00BB07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nie S. Hays Adams</w:t>
      </w:r>
    </w:p>
    <w:p w:rsidR="00BB074A" w:rsidRDefault="00BB074A" w:rsidP="00BB07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tor of Patient Access </w:t>
      </w:r>
    </w:p>
    <w:p w:rsidR="004407D4" w:rsidRDefault="00122336" w:rsidP="004407D4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hyperlink r:id="rId10" w:history="1">
        <w:r w:rsidR="00BB074A" w:rsidRPr="00333253">
          <w:rPr>
            <w:rStyle w:val="Hyperlink"/>
            <w:rFonts w:ascii="Times New Roman" w:hAnsi="Times New Roman" w:cs="Times New Roman"/>
            <w:sz w:val="28"/>
            <w:szCs w:val="28"/>
          </w:rPr>
          <w:t>vsadams@murrayhospital.org</w:t>
        </w:r>
      </w:hyperlink>
    </w:p>
    <w:p w:rsidR="004407D4" w:rsidRPr="004407D4" w:rsidRDefault="00BB074A" w:rsidP="0044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0-762-1211</w:t>
      </w:r>
    </w:p>
    <w:p w:rsidR="00F00DAB" w:rsidRDefault="00F00DAB" w:rsidP="004407D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87C1E" w:rsidRPr="004407D4" w:rsidRDefault="00187C1E" w:rsidP="004407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Appendix A</w:t>
      </w:r>
    </w:p>
    <w:p w:rsidR="00187C1E" w:rsidRPr="00187C1E" w:rsidRDefault="00187C1E" w:rsidP="00187C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al Assistance Notification Letter</w:t>
      </w:r>
    </w:p>
    <w:p w:rsidR="00187C1E" w:rsidRDefault="00187C1E" w:rsidP="00187C1E">
      <w:pPr>
        <w:rPr>
          <w:rFonts w:ascii="Times New Roman" w:hAnsi="Times New Roman" w:cs="Times New Roman"/>
          <w:sz w:val="26"/>
          <w:szCs w:val="26"/>
        </w:rPr>
      </w:pPr>
    </w:p>
    <w:p w:rsidR="00187C1E" w:rsidRPr="0052087F" w:rsidRDefault="00E14BFC" w:rsidP="00187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</w:p>
    <w:p w:rsidR="00187C1E" w:rsidRPr="0052087F" w:rsidRDefault="00187C1E" w:rsidP="00187C1E">
      <w:pPr>
        <w:rPr>
          <w:rFonts w:ascii="Times New Roman" w:hAnsi="Times New Roman" w:cs="Times New Roman"/>
          <w:sz w:val="28"/>
          <w:szCs w:val="28"/>
        </w:rPr>
      </w:pPr>
      <w:r w:rsidRPr="0052087F">
        <w:rPr>
          <w:rFonts w:ascii="Times New Roman" w:hAnsi="Times New Roman" w:cs="Times New Roman"/>
          <w:sz w:val="28"/>
          <w:szCs w:val="28"/>
        </w:rPr>
        <w:t>Patient Name:</w:t>
      </w:r>
    </w:p>
    <w:p w:rsidR="00187C1E" w:rsidRPr="0052087F" w:rsidRDefault="00187C1E" w:rsidP="00187C1E">
      <w:pPr>
        <w:rPr>
          <w:rFonts w:ascii="Times New Roman" w:hAnsi="Times New Roman" w:cs="Times New Roman"/>
          <w:sz w:val="28"/>
          <w:szCs w:val="28"/>
        </w:rPr>
      </w:pPr>
      <w:r w:rsidRPr="0052087F">
        <w:rPr>
          <w:rFonts w:ascii="Times New Roman" w:hAnsi="Times New Roman" w:cs="Times New Roman"/>
          <w:sz w:val="28"/>
          <w:szCs w:val="28"/>
        </w:rPr>
        <w:t xml:space="preserve">Patient Address: </w:t>
      </w:r>
    </w:p>
    <w:p w:rsidR="00187C1E" w:rsidRPr="0052087F" w:rsidRDefault="00187C1E" w:rsidP="00187C1E">
      <w:pPr>
        <w:rPr>
          <w:rFonts w:ascii="Times New Roman" w:hAnsi="Times New Roman" w:cs="Times New Roman"/>
          <w:sz w:val="28"/>
          <w:szCs w:val="28"/>
        </w:rPr>
      </w:pPr>
      <w:r w:rsidRPr="0052087F">
        <w:rPr>
          <w:rFonts w:ascii="Times New Roman" w:hAnsi="Times New Roman" w:cs="Times New Roman"/>
          <w:sz w:val="28"/>
          <w:szCs w:val="28"/>
        </w:rPr>
        <w:t xml:space="preserve">Patient Account #: </w:t>
      </w:r>
    </w:p>
    <w:p w:rsidR="00187C1E" w:rsidRPr="0052087F" w:rsidRDefault="00187C1E" w:rsidP="00187C1E">
      <w:pPr>
        <w:rPr>
          <w:rFonts w:ascii="Times New Roman" w:hAnsi="Times New Roman" w:cs="Times New Roman"/>
          <w:sz w:val="28"/>
          <w:szCs w:val="28"/>
        </w:rPr>
      </w:pPr>
      <w:r w:rsidRPr="0052087F">
        <w:rPr>
          <w:rFonts w:ascii="Times New Roman" w:hAnsi="Times New Roman" w:cs="Times New Roman"/>
          <w:sz w:val="28"/>
          <w:szCs w:val="28"/>
        </w:rPr>
        <w:t xml:space="preserve">Date of Service: </w:t>
      </w:r>
    </w:p>
    <w:p w:rsidR="00187C1E" w:rsidRPr="0052087F" w:rsidRDefault="00187C1E" w:rsidP="00187C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087F">
        <w:rPr>
          <w:rFonts w:ascii="Times New Roman" w:hAnsi="Times New Roman" w:cs="Times New Roman"/>
          <w:sz w:val="28"/>
          <w:szCs w:val="28"/>
        </w:rPr>
        <w:t xml:space="preserve">Thank you for choosing Murray </w:t>
      </w:r>
      <w:r w:rsidR="00244DE4">
        <w:rPr>
          <w:rFonts w:ascii="Times New Roman" w:hAnsi="Times New Roman" w:cs="Times New Roman"/>
          <w:sz w:val="28"/>
          <w:szCs w:val="28"/>
        </w:rPr>
        <w:t>Calloway County Hospital. I am</w:t>
      </w:r>
      <w:r w:rsidRPr="0052087F">
        <w:rPr>
          <w:rFonts w:ascii="Times New Roman" w:hAnsi="Times New Roman" w:cs="Times New Roman"/>
          <w:sz w:val="28"/>
          <w:szCs w:val="28"/>
        </w:rPr>
        <w:t xml:space="preserve"> contacting you about a program we have that offers qualified households assistance with medical expenses. If you qualify, this program will assist you in resolving your outstanding balance with us.  </w:t>
      </w:r>
      <w:r w:rsidR="00244D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C1E" w:rsidRPr="0052087F" w:rsidRDefault="00187C1E" w:rsidP="00187C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087F">
        <w:rPr>
          <w:rFonts w:ascii="Times New Roman" w:hAnsi="Times New Roman" w:cs="Times New Roman"/>
          <w:sz w:val="28"/>
          <w:szCs w:val="28"/>
        </w:rPr>
        <w:t xml:space="preserve">If you are interested in applying for this assistance, please return the </w:t>
      </w:r>
      <w:r w:rsidR="00E41310">
        <w:rPr>
          <w:rFonts w:ascii="Times New Roman" w:hAnsi="Times New Roman" w:cs="Times New Roman"/>
          <w:sz w:val="28"/>
          <w:szCs w:val="28"/>
        </w:rPr>
        <w:t xml:space="preserve">enclosed </w:t>
      </w:r>
      <w:r w:rsidRPr="0052087F">
        <w:rPr>
          <w:rFonts w:ascii="Times New Roman" w:hAnsi="Times New Roman" w:cs="Times New Roman"/>
          <w:sz w:val="28"/>
          <w:szCs w:val="28"/>
        </w:rPr>
        <w:t>applic</w:t>
      </w:r>
      <w:r w:rsidR="00E14BFC">
        <w:rPr>
          <w:rFonts w:ascii="Times New Roman" w:hAnsi="Times New Roman" w:cs="Times New Roman"/>
          <w:sz w:val="28"/>
          <w:szCs w:val="28"/>
        </w:rPr>
        <w:t>ation with copies of</w:t>
      </w:r>
      <w:r w:rsidR="00E41310">
        <w:rPr>
          <w:rFonts w:ascii="Times New Roman" w:hAnsi="Times New Roman" w:cs="Times New Roman"/>
          <w:sz w:val="28"/>
          <w:szCs w:val="28"/>
        </w:rPr>
        <w:t xml:space="preserve"> all of </w:t>
      </w:r>
      <w:r w:rsidR="00E14BFC">
        <w:rPr>
          <w:rFonts w:ascii="Times New Roman" w:hAnsi="Times New Roman" w:cs="Times New Roman"/>
          <w:sz w:val="28"/>
          <w:szCs w:val="28"/>
        </w:rPr>
        <w:t xml:space="preserve">the required information </w:t>
      </w:r>
      <w:r w:rsidRPr="0052087F">
        <w:rPr>
          <w:rFonts w:ascii="Times New Roman" w:hAnsi="Times New Roman" w:cs="Times New Roman"/>
          <w:b/>
          <w:sz w:val="28"/>
          <w:szCs w:val="28"/>
        </w:rPr>
        <w:t>within 10 days</w:t>
      </w:r>
      <w:r w:rsidR="000748F3">
        <w:rPr>
          <w:rFonts w:ascii="Times New Roman" w:hAnsi="Times New Roman" w:cs="Times New Roman"/>
          <w:sz w:val="28"/>
          <w:szCs w:val="28"/>
        </w:rPr>
        <w:t xml:space="preserve">. </w:t>
      </w:r>
      <w:r w:rsidR="00E41310">
        <w:rPr>
          <w:rFonts w:ascii="Times New Roman" w:hAnsi="Times New Roman" w:cs="Times New Roman"/>
          <w:sz w:val="28"/>
          <w:szCs w:val="28"/>
        </w:rPr>
        <w:t xml:space="preserve"> </w:t>
      </w:r>
      <w:r w:rsidR="009A47E5">
        <w:rPr>
          <w:rFonts w:ascii="Times New Roman" w:hAnsi="Times New Roman" w:cs="Times New Roman"/>
          <w:sz w:val="28"/>
          <w:szCs w:val="28"/>
        </w:rPr>
        <w:t xml:space="preserve">If you wish, you may also </w:t>
      </w:r>
      <w:r w:rsidR="000748F3">
        <w:rPr>
          <w:rFonts w:ascii="Times New Roman" w:hAnsi="Times New Roman" w:cs="Times New Roman"/>
          <w:sz w:val="28"/>
          <w:szCs w:val="28"/>
        </w:rPr>
        <w:t>call and make</w:t>
      </w:r>
      <w:r w:rsidRPr="0052087F">
        <w:rPr>
          <w:rFonts w:ascii="Times New Roman" w:hAnsi="Times New Roman" w:cs="Times New Roman"/>
          <w:sz w:val="28"/>
          <w:szCs w:val="28"/>
        </w:rPr>
        <w:t xml:space="preserve"> an </w:t>
      </w:r>
      <w:r w:rsidR="00E14BFC">
        <w:rPr>
          <w:rFonts w:ascii="Times New Roman" w:hAnsi="Times New Roman" w:cs="Times New Roman"/>
          <w:sz w:val="28"/>
          <w:szCs w:val="28"/>
        </w:rPr>
        <w:t>appointment w</w:t>
      </w:r>
      <w:r w:rsidR="00244DE4">
        <w:rPr>
          <w:rFonts w:ascii="Times New Roman" w:hAnsi="Times New Roman" w:cs="Times New Roman"/>
          <w:sz w:val="28"/>
          <w:szCs w:val="28"/>
        </w:rPr>
        <w:t xml:space="preserve">ith me </w:t>
      </w:r>
      <w:r w:rsidR="000748F3">
        <w:rPr>
          <w:rFonts w:ascii="Times New Roman" w:hAnsi="Times New Roman" w:cs="Times New Roman"/>
          <w:sz w:val="28"/>
          <w:szCs w:val="28"/>
        </w:rPr>
        <w:t xml:space="preserve">to bring the information in to </w:t>
      </w:r>
      <w:r w:rsidR="00244DE4">
        <w:rPr>
          <w:rFonts w:ascii="Times New Roman" w:hAnsi="Times New Roman" w:cs="Times New Roman"/>
          <w:sz w:val="28"/>
          <w:szCs w:val="28"/>
        </w:rPr>
        <w:t xml:space="preserve">my </w:t>
      </w:r>
      <w:r w:rsidR="00E14BFC">
        <w:rPr>
          <w:rFonts w:ascii="Times New Roman" w:hAnsi="Times New Roman" w:cs="Times New Roman"/>
          <w:sz w:val="28"/>
          <w:szCs w:val="28"/>
        </w:rPr>
        <w:t xml:space="preserve">office located </w:t>
      </w:r>
      <w:r w:rsidR="00244DE4">
        <w:rPr>
          <w:rFonts w:ascii="Times New Roman" w:hAnsi="Times New Roman" w:cs="Times New Roman"/>
          <w:sz w:val="28"/>
          <w:szCs w:val="28"/>
        </w:rPr>
        <w:t xml:space="preserve">on the first floor of the </w:t>
      </w:r>
      <w:r w:rsidR="00F73C0E">
        <w:rPr>
          <w:rFonts w:ascii="Times New Roman" w:hAnsi="Times New Roman" w:cs="Times New Roman"/>
          <w:sz w:val="28"/>
          <w:szCs w:val="28"/>
        </w:rPr>
        <w:t>North</w:t>
      </w:r>
      <w:r w:rsidR="00E14BFC">
        <w:rPr>
          <w:rFonts w:ascii="Times New Roman" w:hAnsi="Times New Roman" w:cs="Times New Roman"/>
          <w:sz w:val="28"/>
          <w:szCs w:val="28"/>
        </w:rPr>
        <w:t xml:space="preserve"> </w:t>
      </w:r>
      <w:r w:rsidR="00244DE4">
        <w:rPr>
          <w:rFonts w:ascii="Times New Roman" w:hAnsi="Times New Roman" w:cs="Times New Roman"/>
          <w:sz w:val="28"/>
          <w:szCs w:val="28"/>
        </w:rPr>
        <w:t>Tower</w:t>
      </w:r>
      <w:r w:rsidR="000748F3">
        <w:rPr>
          <w:rFonts w:ascii="Times New Roman" w:hAnsi="Times New Roman" w:cs="Times New Roman"/>
          <w:sz w:val="28"/>
          <w:szCs w:val="28"/>
        </w:rPr>
        <w:t xml:space="preserve">. </w:t>
      </w:r>
      <w:r w:rsidR="00E41310">
        <w:rPr>
          <w:rFonts w:ascii="Times New Roman" w:hAnsi="Times New Roman" w:cs="Times New Roman"/>
          <w:sz w:val="28"/>
          <w:szCs w:val="28"/>
        </w:rPr>
        <w:t xml:space="preserve"> </w:t>
      </w:r>
      <w:r w:rsidR="00244DE4">
        <w:rPr>
          <w:rFonts w:ascii="Times New Roman" w:hAnsi="Times New Roman" w:cs="Times New Roman"/>
          <w:sz w:val="28"/>
          <w:szCs w:val="28"/>
        </w:rPr>
        <w:t xml:space="preserve">My contact information is below.  If I </w:t>
      </w:r>
      <w:r w:rsidRPr="0052087F">
        <w:rPr>
          <w:rFonts w:ascii="Times New Roman" w:hAnsi="Times New Roman" w:cs="Times New Roman"/>
          <w:sz w:val="28"/>
          <w:szCs w:val="28"/>
        </w:rPr>
        <w:t>do not hear from y</w:t>
      </w:r>
      <w:r w:rsidR="00244DE4">
        <w:rPr>
          <w:rFonts w:ascii="Times New Roman" w:hAnsi="Times New Roman" w:cs="Times New Roman"/>
          <w:sz w:val="28"/>
          <w:szCs w:val="28"/>
        </w:rPr>
        <w:t xml:space="preserve">ou within the 10-day period, I </w:t>
      </w:r>
      <w:r w:rsidRPr="0052087F">
        <w:rPr>
          <w:rFonts w:ascii="Times New Roman" w:hAnsi="Times New Roman" w:cs="Times New Roman"/>
          <w:sz w:val="28"/>
          <w:szCs w:val="28"/>
        </w:rPr>
        <w:t xml:space="preserve">will assume that you do not wish to apply and </w:t>
      </w:r>
      <w:r w:rsidR="00244DE4">
        <w:rPr>
          <w:rFonts w:ascii="Times New Roman" w:hAnsi="Times New Roman" w:cs="Times New Roman"/>
          <w:sz w:val="28"/>
          <w:szCs w:val="28"/>
        </w:rPr>
        <w:t>MCCH will continue with its</w:t>
      </w:r>
      <w:r w:rsidRPr="0052087F">
        <w:rPr>
          <w:rFonts w:ascii="Times New Roman" w:hAnsi="Times New Roman" w:cs="Times New Roman"/>
          <w:sz w:val="28"/>
          <w:szCs w:val="28"/>
        </w:rPr>
        <w:t xml:space="preserve"> collection efforts. </w:t>
      </w:r>
    </w:p>
    <w:p w:rsidR="00187C1E" w:rsidRPr="0052087F" w:rsidRDefault="00244DE4" w:rsidP="00187C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187C1E" w:rsidRPr="0052087F">
        <w:rPr>
          <w:rFonts w:ascii="Times New Roman" w:hAnsi="Times New Roman" w:cs="Times New Roman"/>
          <w:sz w:val="28"/>
          <w:szCs w:val="28"/>
        </w:rPr>
        <w:t>appreciate your immediate attention to this matter.</w:t>
      </w:r>
    </w:p>
    <w:p w:rsidR="00E41310" w:rsidRDefault="00187C1E" w:rsidP="00187C1E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52087F">
        <w:rPr>
          <w:rFonts w:ascii="Times New Roman" w:hAnsi="Times New Roman" w:cs="Times New Roman"/>
          <w:sz w:val="28"/>
          <w:szCs w:val="28"/>
        </w:rPr>
        <w:t xml:space="preserve">Sincerely, </w:t>
      </w:r>
    </w:p>
    <w:p w:rsidR="00E41310" w:rsidRDefault="00E41310" w:rsidP="00187C1E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0E4B74" w:rsidRDefault="000E4B74" w:rsidP="00187C1E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407D4" w:rsidRDefault="004407D4" w:rsidP="004407D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F00DAB" w:rsidRDefault="00F00DAB" w:rsidP="00244DE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4407D4" w:rsidRDefault="00244DE4" w:rsidP="00244DE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al Counselor</w:t>
      </w:r>
    </w:p>
    <w:p w:rsidR="00244DE4" w:rsidRPr="00244DE4" w:rsidRDefault="009A47E5" w:rsidP="00244DE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0-75</w:t>
      </w:r>
      <w:r w:rsidR="00244DE4">
        <w:rPr>
          <w:rFonts w:ascii="Times New Roman" w:hAnsi="Times New Roman" w:cs="Times New Roman"/>
          <w:sz w:val="28"/>
          <w:szCs w:val="28"/>
        </w:rPr>
        <w:t>2-2186</w:t>
      </w:r>
    </w:p>
    <w:p w:rsidR="004407D4" w:rsidRDefault="004407D4" w:rsidP="004407D4">
      <w:pPr>
        <w:spacing w:after="0" w:line="20" w:lineRule="atLeast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2087F" w:rsidRDefault="0052087F" w:rsidP="0052087F">
      <w:pPr>
        <w:spacing w:after="0" w:line="20" w:lineRule="atLeast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47C2A" w:rsidRPr="00187C1E" w:rsidRDefault="00187C1E" w:rsidP="0052087F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ppendix B</w:t>
      </w:r>
    </w:p>
    <w:p w:rsidR="00F00DAB" w:rsidRDefault="00F00DAB" w:rsidP="00247C2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DAB" w:rsidRPr="00F00DAB" w:rsidRDefault="00F00DAB" w:rsidP="00247C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DAB">
        <w:rPr>
          <w:rFonts w:ascii="Times New Roman" w:hAnsi="Times New Roman" w:cs="Times New Roman"/>
          <w:b/>
          <w:sz w:val="28"/>
          <w:szCs w:val="28"/>
        </w:rPr>
        <w:t>Murray-Calloway County Hospital Financial Assistance Policy</w:t>
      </w:r>
    </w:p>
    <w:p w:rsidR="00247C2A" w:rsidRPr="00F00DAB" w:rsidRDefault="00247C2A" w:rsidP="00247C2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DAB">
        <w:rPr>
          <w:rFonts w:ascii="Times New Roman" w:hAnsi="Times New Roman" w:cs="Times New Roman"/>
          <w:b/>
          <w:sz w:val="28"/>
          <w:szCs w:val="28"/>
        </w:rPr>
        <w:t>Eligibility List</w:t>
      </w:r>
    </w:p>
    <w:p w:rsidR="00F00DAB" w:rsidRDefault="00F00DAB" w:rsidP="009A47E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47C2A" w:rsidRDefault="00247C2A" w:rsidP="009A47E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rder to be eligible for financial assistance:</w:t>
      </w:r>
    </w:p>
    <w:p w:rsidR="009A47E5" w:rsidRDefault="009A47E5" w:rsidP="009A47E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A3448" w:rsidRPr="003A3448" w:rsidRDefault="001A0FAA" w:rsidP="003A3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s must b</w:t>
      </w:r>
      <w:r w:rsidR="003A3448" w:rsidRPr="003A3448">
        <w:rPr>
          <w:rFonts w:ascii="Times New Roman" w:hAnsi="Times New Roman" w:cs="Times New Roman"/>
          <w:sz w:val="28"/>
          <w:szCs w:val="28"/>
        </w:rPr>
        <w:t>e a citizen o</w:t>
      </w:r>
      <w:r w:rsidR="009A47E5">
        <w:rPr>
          <w:rFonts w:ascii="Times New Roman" w:hAnsi="Times New Roman" w:cs="Times New Roman"/>
          <w:sz w:val="28"/>
          <w:szCs w:val="28"/>
        </w:rPr>
        <w:t xml:space="preserve">f the United States of America and have a Social Security Number.    A student /employment visa issued social security number will not be accepted. </w:t>
      </w:r>
    </w:p>
    <w:p w:rsidR="003A3448" w:rsidRPr="00F00DAB" w:rsidRDefault="003A3448" w:rsidP="003A3448">
      <w:pPr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3A3448" w:rsidRPr="003A3448" w:rsidRDefault="001A0FAA" w:rsidP="003A3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s must b</w:t>
      </w:r>
      <w:r w:rsidR="003A3448" w:rsidRPr="003A3448">
        <w:rPr>
          <w:rFonts w:ascii="Times New Roman" w:hAnsi="Times New Roman" w:cs="Times New Roman"/>
          <w:sz w:val="28"/>
          <w:szCs w:val="28"/>
        </w:rPr>
        <w:t>e a resident of Calloway Coun</w:t>
      </w:r>
      <w:r w:rsidR="000E4B74">
        <w:rPr>
          <w:rFonts w:ascii="Times New Roman" w:hAnsi="Times New Roman" w:cs="Times New Roman"/>
          <w:sz w:val="28"/>
          <w:szCs w:val="28"/>
        </w:rPr>
        <w:t>ty and/or employed in Calloway County.   Full-Time/Part-Time Murray State University students</w:t>
      </w:r>
      <w:r w:rsidR="009A47E5">
        <w:rPr>
          <w:rFonts w:ascii="Times New Roman" w:hAnsi="Times New Roman" w:cs="Times New Roman"/>
          <w:sz w:val="28"/>
          <w:szCs w:val="28"/>
        </w:rPr>
        <w:t xml:space="preserve"> who are not a permanent resident of Calloway County</w:t>
      </w:r>
      <w:r w:rsidR="000E4B74">
        <w:rPr>
          <w:rFonts w:ascii="Times New Roman" w:hAnsi="Times New Roman" w:cs="Times New Roman"/>
          <w:sz w:val="28"/>
          <w:szCs w:val="28"/>
        </w:rPr>
        <w:t xml:space="preserve"> who have a temporary r</w:t>
      </w:r>
      <w:r w:rsidR="009A47E5">
        <w:rPr>
          <w:rFonts w:ascii="Times New Roman" w:hAnsi="Times New Roman" w:cs="Times New Roman"/>
          <w:sz w:val="28"/>
          <w:szCs w:val="28"/>
        </w:rPr>
        <w:t>esidence in Calloway County (which is not on-campus/</w:t>
      </w:r>
      <w:r w:rsidR="000E4B74">
        <w:rPr>
          <w:rFonts w:ascii="Times New Roman" w:hAnsi="Times New Roman" w:cs="Times New Roman"/>
          <w:sz w:val="28"/>
          <w:szCs w:val="28"/>
        </w:rPr>
        <w:t xml:space="preserve">university housing) may also apply.  </w:t>
      </w:r>
      <w:r w:rsidR="003A3448" w:rsidRPr="003A3448">
        <w:rPr>
          <w:rFonts w:ascii="Times New Roman" w:hAnsi="Times New Roman" w:cs="Times New Roman"/>
          <w:sz w:val="28"/>
          <w:szCs w:val="28"/>
        </w:rPr>
        <w:t xml:space="preserve"> </w:t>
      </w:r>
      <w:r w:rsidR="003A3448" w:rsidRPr="003A3448">
        <w:rPr>
          <w:rFonts w:ascii="Times New Roman" w:hAnsi="Times New Roman" w:cs="Times New Roman"/>
          <w:b/>
          <w:sz w:val="28"/>
          <w:szCs w:val="28"/>
        </w:rPr>
        <w:t>Applicants must be able to provide proof of resid</w:t>
      </w:r>
      <w:r w:rsidR="000E4B74">
        <w:rPr>
          <w:rFonts w:ascii="Times New Roman" w:hAnsi="Times New Roman" w:cs="Times New Roman"/>
          <w:b/>
          <w:sz w:val="28"/>
          <w:szCs w:val="28"/>
        </w:rPr>
        <w:t xml:space="preserve">ence and employment as applicable. </w:t>
      </w:r>
    </w:p>
    <w:p w:rsidR="003A3448" w:rsidRPr="00F00DAB" w:rsidRDefault="003A3448" w:rsidP="003A3448">
      <w:pPr>
        <w:pStyle w:val="ListParagraph"/>
        <w:spacing w:after="0" w:line="360" w:lineRule="auto"/>
        <w:rPr>
          <w:rFonts w:ascii="Times New Roman" w:hAnsi="Times New Roman" w:cs="Times New Roman"/>
          <w:b/>
          <w:sz w:val="12"/>
          <w:szCs w:val="12"/>
        </w:rPr>
      </w:pPr>
    </w:p>
    <w:p w:rsidR="003A3448" w:rsidRPr="00314CFE" w:rsidRDefault="003A3448" w:rsidP="003A3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A3448">
        <w:rPr>
          <w:rFonts w:ascii="Times New Roman" w:hAnsi="Times New Roman" w:cs="Times New Roman"/>
          <w:sz w:val="28"/>
          <w:szCs w:val="28"/>
        </w:rPr>
        <w:t>Applicants must first be scree</w:t>
      </w:r>
      <w:r w:rsidR="0085397A">
        <w:rPr>
          <w:rFonts w:ascii="Times New Roman" w:hAnsi="Times New Roman" w:cs="Times New Roman"/>
          <w:sz w:val="28"/>
          <w:szCs w:val="28"/>
        </w:rPr>
        <w:t>ned for or receive a denial from the Kentucky Medicaid of DSH Programs.</w:t>
      </w:r>
    </w:p>
    <w:p w:rsidR="00314CFE" w:rsidRPr="00F00DAB" w:rsidRDefault="00314CFE" w:rsidP="00314CFE">
      <w:pPr>
        <w:pStyle w:val="ListParagraph"/>
        <w:rPr>
          <w:rFonts w:ascii="Times New Roman" w:hAnsi="Times New Roman" w:cs="Times New Roman"/>
          <w:b/>
          <w:sz w:val="12"/>
          <w:szCs w:val="12"/>
        </w:rPr>
      </w:pPr>
    </w:p>
    <w:p w:rsidR="00314CFE" w:rsidRPr="0085397A" w:rsidRDefault="001A0FAA" w:rsidP="0085397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397A">
        <w:rPr>
          <w:rFonts w:ascii="Times New Roman" w:hAnsi="Times New Roman" w:cs="Times New Roman"/>
          <w:sz w:val="28"/>
          <w:szCs w:val="28"/>
        </w:rPr>
        <w:t xml:space="preserve">The application for the </w:t>
      </w:r>
      <w:r w:rsidR="0085397A">
        <w:rPr>
          <w:rFonts w:ascii="Times New Roman" w:hAnsi="Times New Roman" w:cs="Times New Roman"/>
          <w:sz w:val="28"/>
          <w:szCs w:val="28"/>
        </w:rPr>
        <w:t>Medicaid/</w:t>
      </w:r>
      <w:r w:rsidRPr="0085397A">
        <w:rPr>
          <w:rFonts w:ascii="Times New Roman" w:hAnsi="Times New Roman" w:cs="Times New Roman"/>
          <w:sz w:val="28"/>
          <w:szCs w:val="28"/>
        </w:rPr>
        <w:t>DSH program</w:t>
      </w:r>
      <w:r w:rsidR="0085397A">
        <w:rPr>
          <w:rFonts w:ascii="Times New Roman" w:hAnsi="Times New Roman" w:cs="Times New Roman"/>
          <w:sz w:val="28"/>
          <w:szCs w:val="28"/>
        </w:rPr>
        <w:t>s</w:t>
      </w:r>
      <w:r w:rsidRPr="0085397A">
        <w:rPr>
          <w:rFonts w:ascii="Times New Roman" w:hAnsi="Times New Roman" w:cs="Times New Roman"/>
          <w:sz w:val="28"/>
          <w:szCs w:val="28"/>
        </w:rPr>
        <w:t xml:space="preserve"> will also serve as the application for MCCH’s Financial Assistance Program. </w:t>
      </w:r>
    </w:p>
    <w:p w:rsidR="001A0FAA" w:rsidRPr="00F00DAB" w:rsidRDefault="001A0FAA" w:rsidP="001A0FAA">
      <w:pPr>
        <w:pStyle w:val="ListParagraph"/>
        <w:rPr>
          <w:rFonts w:ascii="Times New Roman" w:hAnsi="Times New Roman" w:cs="Times New Roman"/>
          <w:b/>
          <w:sz w:val="12"/>
          <w:szCs w:val="12"/>
        </w:rPr>
      </w:pPr>
    </w:p>
    <w:p w:rsidR="001A0FAA" w:rsidRPr="0035773B" w:rsidRDefault="00D71805" w:rsidP="003A3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</w:t>
      </w:r>
      <w:r w:rsidR="0085397A">
        <w:rPr>
          <w:rFonts w:ascii="Times New Roman" w:hAnsi="Times New Roman" w:cs="Times New Roman"/>
          <w:sz w:val="28"/>
          <w:szCs w:val="28"/>
        </w:rPr>
        <w:t xml:space="preserve">pplication must be received by the MCCH Financial Assistance Counselor </w:t>
      </w:r>
      <w:r w:rsidR="0035773B">
        <w:rPr>
          <w:rFonts w:ascii="Times New Roman" w:hAnsi="Times New Roman" w:cs="Times New Roman"/>
          <w:sz w:val="28"/>
          <w:szCs w:val="28"/>
        </w:rPr>
        <w:t xml:space="preserve">no later than 6 months (180 days) from the date of service or within three months from the last insurance payment. </w:t>
      </w:r>
    </w:p>
    <w:p w:rsidR="0035773B" w:rsidRPr="00F00DAB" w:rsidRDefault="0035773B" w:rsidP="0035773B">
      <w:pPr>
        <w:pStyle w:val="ListParagraph"/>
        <w:rPr>
          <w:rFonts w:ascii="Times New Roman" w:hAnsi="Times New Roman" w:cs="Times New Roman"/>
          <w:b/>
          <w:sz w:val="12"/>
          <w:szCs w:val="12"/>
        </w:rPr>
      </w:pPr>
    </w:p>
    <w:p w:rsidR="00E7336D" w:rsidRDefault="0031081C" w:rsidP="003A3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081C">
        <w:rPr>
          <w:rFonts w:ascii="Times New Roman" w:hAnsi="Times New Roman" w:cs="Times New Roman"/>
          <w:sz w:val="28"/>
          <w:szCs w:val="28"/>
        </w:rPr>
        <w:t>The d</w:t>
      </w:r>
      <w:r w:rsidR="006F4B95">
        <w:rPr>
          <w:rFonts w:ascii="Times New Roman" w:hAnsi="Times New Roman" w:cs="Times New Roman"/>
          <w:sz w:val="28"/>
          <w:szCs w:val="28"/>
        </w:rPr>
        <w:t>ebt in question must only be fro</w:t>
      </w:r>
      <w:r w:rsidRPr="0031081C">
        <w:rPr>
          <w:rFonts w:ascii="Times New Roman" w:hAnsi="Times New Roman" w:cs="Times New Roman"/>
          <w:sz w:val="28"/>
          <w:szCs w:val="28"/>
        </w:rPr>
        <w:t>m MCCH or MCCH affiliates.</w:t>
      </w:r>
    </w:p>
    <w:p w:rsidR="00E7336D" w:rsidRPr="00F00DAB" w:rsidRDefault="00E7336D" w:rsidP="00E7336D">
      <w:pPr>
        <w:pStyle w:val="ListParagraph"/>
        <w:rPr>
          <w:rFonts w:ascii="Times New Roman" w:hAnsi="Times New Roman" w:cs="Times New Roman"/>
          <w:sz w:val="12"/>
          <w:szCs w:val="12"/>
        </w:rPr>
      </w:pPr>
    </w:p>
    <w:p w:rsidR="0035773B" w:rsidRPr="0031081C" w:rsidRDefault="00E7336D" w:rsidP="003A34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 cannot be covered by 3</w:t>
      </w:r>
      <w:r w:rsidRPr="00E7336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party payer. </w:t>
      </w:r>
      <w:r w:rsidR="0031081C" w:rsidRPr="00310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7D4" w:rsidRDefault="004407D4" w:rsidP="00440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07D4" w:rsidRDefault="004407D4" w:rsidP="004407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47C2A" w:rsidRPr="000865CD" w:rsidRDefault="00187C1E" w:rsidP="004407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Appendix C</w:t>
      </w:r>
    </w:p>
    <w:p w:rsidR="00F00DAB" w:rsidRDefault="00F00DAB" w:rsidP="00F00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DAB" w:rsidRPr="00F00DAB" w:rsidRDefault="00094C28" w:rsidP="00F00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DAB">
        <w:rPr>
          <w:rFonts w:ascii="Times New Roman" w:hAnsi="Times New Roman" w:cs="Times New Roman"/>
          <w:b/>
          <w:sz w:val="28"/>
          <w:szCs w:val="28"/>
        </w:rPr>
        <w:t>Proofs of Income</w:t>
      </w:r>
    </w:p>
    <w:p w:rsidR="00094C28" w:rsidRDefault="00F00DAB" w:rsidP="00F00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DAB">
        <w:rPr>
          <w:rFonts w:ascii="Times New Roman" w:hAnsi="Times New Roman" w:cs="Times New Roman"/>
          <w:b/>
          <w:sz w:val="28"/>
          <w:szCs w:val="28"/>
        </w:rPr>
        <w:t>Policy and Instructions</w:t>
      </w:r>
      <w:r w:rsidR="00094C28" w:rsidRPr="00F00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DAB" w:rsidRPr="00F00DAB" w:rsidRDefault="00F00DAB" w:rsidP="00F00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C28" w:rsidRDefault="00094C28" w:rsidP="00F00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of of income is mandatory for all assistance programs. Acceptable forms </w:t>
      </w:r>
      <w:r w:rsidR="0085397A">
        <w:rPr>
          <w:rFonts w:ascii="Times New Roman" w:hAnsi="Times New Roman" w:cs="Times New Roman"/>
          <w:sz w:val="28"/>
          <w:szCs w:val="28"/>
        </w:rPr>
        <w:t>must include the follow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0DAB" w:rsidRDefault="00F00DAB" w:rsidP="00F00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C28" w:rsidRDefault="00094C28" w:rsidP="008539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of most recent tax statement or all W2’s</w:t>
      </w:r>
      <w:r w:rsidR="0085397A">
        <w:rPr>
          <w:rFonts w:ascii="Times New Roman" w:hAnsi="Times New Roman" w:cs="Times New Roman"/>
          <w:sz w:val="28"/>
          <w:szCs w:val="28"/>
        </w:rPr>
        <w:t xml:space="preserve"> for all members of the household.</w:t>
      </w:r>
    </w:p>
    <w:p w:rsidR="0085397A" w:rsidRDefault="0085397A" w:rsidP="0085397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C28" w:rsidRDefault="00F00DAB" w:rsidP="008539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py of the </w:t>
      </w:r>
      <w:r w:rsidR="00094C28">
        <w:rPr>
          <w:rFonts w:ascii="Times New Roman" w:hAnsi="Times New Roman" w:cs="Times New Roman"/>
          <w:sz w:val="28"/>
          <w:szCs w:val="28"/>
        </w:rPr>
        <w:t xml:space="preserve">year to date pay stub </w:t>
      </w:r>
      <w:r w:rsidR="0085397A">
        <w:rPr>
          <w:rFonts w:ascii="Times New Roman" w:hAnsi="Times New Roman" w:cs="Times New Roman"/>
          <w:sz w:val="28"/>
          <w:szCs w:val="28"/>
        </w:rPr>
        <w:t>from all working age persons within the household.</w:t>
      </w:r>
    </w:p>
    <w:p w:rsidR="0085397A" w:rsidRDefault="009A47E5" w:rsidP="0085397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/</w:t>
      </w:r>
      <w:r w:rsidR="0085397A">
        <w:rPr>
          <w:rFonts w:ascii="Times New Roman" w:hAnsi="Times New Roman" w:cs="Times New Roman"/>
          <w:sz w:val="28"/>
          <w:szCs w:val="28"/>
        </w:rPr>
        <w:t>OR</w:t>
      </w:r>
    </w:p>
    <w:p w:rsidR="0085397A" w:rsidRPr="0085397A" w:rsidRDefault="0085397A" w:rsidP="0085397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94C28" w:rsidRDefault="00094C28" w:rsidP="0085397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py of unemployment check</w:t>
      </w:r>
      <w:r w:rsidR="0085397A">
        <w:rPr>
          <w:rFonts w:ascii="Times New Roman" w:hAnsi="Times New Roman" w:cs="Times New Roman"/>
          <w:sz w:val="28"/>
          <w:szCs w:val="28"/>
        </w:rPr>
        <w:t xml:space="preserve"> for all applicable household members.</w:t>
      </w:r>
      <w:proofErr w:type="gramEnd"/>
    </w:p>
    <w:p w:rsidR="0085397A" w:rsidRDefault="0085397A" w:rsidP="0085397A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5397A" w:rsidRDefault="009A47E5" w:rsidP="0085397A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/</w:t>
      </w:r>
      <w:r w:rsidR="0085397A">
        <w:rPr>
          <w:rFonts w:ascii="Times New Roman" w:hAnsi="Times New Roman" w:cs="Times New Roman"/>
          <w:sz w:val="28"/>
          <w:szCs w:val="28"/>
        </w:rPr>
        <w:t>OR</w:t>
      </w:r>
    </w:p>
    <w:p w:rsidR="0085397A" w:rsidRDefault="0085397A" w:rsidP="0085397A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94C28" w:rsidRDefault="0085397A" w:rsidP="0085397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py of w</w:t>
      </w:r>
      <w:r w:rsidR="00094C28">
        <w:rPr>
          <w:rFonts w:ascii="Times New Roman" w:hAnsi="Times New Roman" w:cs="Times New Roman"/>
          <w:sz w:val="28"/>
          <w:szCs w:val="28"/>
        </w:rPr>
        <w:t>orkers compensation check</w:t>
      </w:r>
      <w:r>
        <w:rPr>
          <w:rFonts w:ascii="Times New Roman" w:hAnsi="Times New Roman" w:cs="Times New Roman"/>
          <w:sz w:val="28"/>
          <w:szCs w:val="28"/>
        </w:rPr>
        <w:t xml:space="preserve"> for all applicable household members.</w:t>
      </w:r>
      <w:proofErr w:type="gramEnd"/>
    </w:p>
    <w:p w:rsidR="0085397A" w:rsidRDefault="0085397A" w:rsidP="0085397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85397A" w:rsidRDefault="009A47E5" w:rsidP="0085397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/</w:t>
      </w:r>
      <w:r w:rsidR="0085397A">
        <w:rPr>
          <w:rFonts w:ascii="Times New Roman" w:hAnsi="Times New Roman" w:cs="Times New Roman"/>
          <w:sz w:val="28"/>
          <w:szCs w:val="28"/>
        </w:rPr>
        <w:t>OR</w:t>
      </w:r>
    </w:p>
    <w:p w:rsidR="0085397A" w:rsidRPr="0085397A" w:rsidRDefault="0085397A" w:rsidP="008539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C28" w:rsidRPr="0085397A" w:rsidRDefault="0085397A" w:rsidP="0085397A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85397A">
        <w:rPr>
          <w:rFonts w:ascii="Times New Roman" w:hAnsi="Times New Roman" w:cs="Times New Roman"/>
          <w:sz w:val="28"/>
          <w:szCs w:val="28"/>
        </w:rPr>
        <w:t>Copy of p</w:t>
      </w:r>
      <w:r w:rsidR="00094C28" w:rsidRPr="0085397A">
        <w:rPr>
          <w:rFonts w:ascii="Times New Roman" w:hAnsi="Times New Roman" w:cs="Times New Roman"/>
          <w:sz w:val="28"/>
          <w:szCs w:val="28"/>
        </w:rPr>
        <w:t>ension check</w:t>
      </w:r>
      <w:r w:rsidRPr="0085397A">
        <w:rPr>
          <w:rFonts w:ascii="Times New Roman" w:hAnsi="Times New Roman" w:cs="Times New Roman"/>
          <w:sz w:val="28"/>
          <w:szCs w:val="28"/>
        </w:rPr>
        <w:t xml:space="preserve"> for all applicable household members.</w:t>
      </w:r>
      <w:proofErr w:type="gramEnd"/>
    </w:p>
    <w:p w:rsidR="0085397A" w:rsidRDefault="0085397A" w:rsidP="0085397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5397A" w:rsidRDefault="009A47E5" w:rsidP="0085397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/</w:t>
      </w:r>
      <w:r w:rsidR="0085397A">
        <w:rPr>
          <w:rFonts w:ascii="Times New Roman" w:hAnsi="Times New Roman" w:cs="Times New Roman"/>
          <w:sz w:val="28"/>
          <w:szCs w:val="28"/>
        </w:rPr>
        <w:t xml:space="preserve">OR </w:t>
      </w:r>
    </w:p>
    <w:p w:rsidR="0085397A" w:rsidRPr="0085397A" w:rsidRDefault="0085397A" w:rsidP="0085397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94C28" w:rsidRDefault="00094C28" w:rsidP="0085397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py of Social Security Income award statement of current benefit</w:t>
      </w:r>
      <w:r w:rsidR="0085397A">
        <w:rPr>
          <w:rFonts w:ascii="Times New Roman" w:hAnsi="Times New Roman" w:cs="Times New Roman"/>
          <w:sz w:val="28"/>
          <w:szCs w:val="28"/>
        </w:rPr>
        <w:t xml:space="preserve"> for all applicable household members.</w:t>
      </w:r>
      <w:proofErr w:type="gramEnd"/>
    </w:p>
    <w:p w:rsidR="0085397A" w:rsidRPr="0085397A" w:rsidRDefault="009A47E5" w:rsidP="0085397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/</w:t>
      </w:r>
      <w:r w:rsidR="0085397A">
        <w:rPr>
          <w:rFonts w:ascii="Times New Roman" w:hAnsi="Times New Roman" w:cs="Times New Roman"/>
          <w:sz w:val="28"/>
          <w:szCs w:val="28"/>
        </w:rPr>
        <w:t>OR</w:t>
      </w:r>
    </w:p>
    <w:p w:rsidR="0085397A" w:rsidRDefault="0085397A" w:rsidP="0085397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97A" w:rsidRDefault="00CC4A24" w:rsidP="0085397A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wo</w:t>
      </w:r>
      <w:r w:rsidR="0085397A">
        <w:rPr>
          <w:rFonts w:ascii="Times New Roman" w:hAnsi="Times New Roman" w:cs="Times New Roman"/>
          <w:sz w:val="28"/>
          <w:szCs w:val="28"/>
        </w:rPr>
        <w:t xml:space="preserve"> notarized “Zero Income” s</w:t>
      </w:r>
      <w:r w:rsidR="00094C28">
        <w:rPr>
          <w:rFonts w:ascii="Times New Roman" w:hAnsi="Times New Roman" w:cs="Times New Roman"/>
          <w:sz w:val="28"/>
          <w:szCs w:val="28"/>
        </w:rPr>
        <w:t>tatements com</w:t>
      </w:r>
      <w:r w:rsidR="0085397A">
        <w:rPr>
          <w:rFonts w:ascii="Times New Roman" w:hAnsi="Times New Roman" w:cs="Times New Roman"/>
          <w:sz w:val="28"/>
          <w:szCs w:val="28"/>
        </w:rPr>
        <w:t>pleted by a non-relative.</w:t>
      </w:r>
      <w:proofErr w:type="gramEnd"/>
    </w:p>
    <w:p w:rsidR="00294AA3" w:rsidRDefault="00294AA3" w:rsidP="00294AA3">
      <w:pPr>
        <w:pStyle w:val="ListParagraph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C4A24" w:rsidRPr="00294AA3" w:rsidRDefault="00294AA3" w:rsidP="00294AA3">
      <w:pPr>
        <w:pStyle w:val="ListParagraph"/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4C28" w:rsidRPr="00294AA3" w:rsidRDefault="00CC4A24" w:rsidP="00294AA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AA3">
        <w:rPr>
          <w:rFonts w:ascii="Times New Roman" w:hAnsi="Times New Roman" w:cs="Times New Roman"/>
          <w:sz w:val="28"/>
          <w:szCs w:val="28"/>
        </w:rPr>
        <w:t>Two</w:t>
      </w:r>
      <w:r w:rsidR="00094C28" w:rsidRPr="00294AA3">
        <w:rPr>
          <w:rFonts w:ascii="Times New Roman" w:hAnsi="Times New Roman" w:cs="Times New Roman"/>
          <w:sz w:val="28"/>
          <w:szCs w:val="28"/>
        </w:rPr>
        <w:t xml:space="preserve"> most recent bank statements</w:t>
      </w:r>
      <w:r w:rsidR="0085397A" w:rsidRPr="00294AA3">
        <w:rPr>
          <w:rFonts w:ascii="Times New Roman" w:hAnsi="Times New Roman" w:cs="Times New Roman"/>
          <w:sz w:val="28"/>
          <w:szCs w:val="28"/>
        </w:rPr>
        <w:t xml:space="preserve">: </w:t>
      </w:r>
      <w:r w:rsidR="00E90165">
        <w:rPr>
          <w:rFonts w:ascii="Times New Roman" w:hAnsi="Times New Roman" w:cs="Times New Roman"/>
          <w:sz w:val="28"/>
          <w:szCs w:val="28"/>
        </w:rPr>
        <w:t xml:space="preserve"> For all</w:t>
      </w:r>
      <w:r w:rsidR="009A47E5">
        <w:rPr>
          <w:rFonts w:ascii="Times New Roman" w:hAnsi="Times New Roman" w:cs="Times New Roman"/>
          <w:sz w:val="28"/>
          <w:szCs w:val="28"/>
        </w:rPr>
        <w:t xml:space="preserve"> checking and s</w:t>
      </w:r>
      <w:r w:rsidR="00294AA3">
        <w:rPr>
          <w:rFonts w:ascii="Times New Roman" w:hAnsi="Times New Roman" w:cs="Times New Roman"/>
          <w:sz w:val="28"/>
          <w:szCs w:val="28"/>
        </w:rPr>
        <w:t xml:space="preserve">avings Accounts as </w:t>
      </w:r>
      <w:r w:rsidR="0085397A" w:rsidRPr="00294AA3">
        <w:rPr>
          <w:rFonts w:ascii="Times New Roman" w:hAnsi="Times New Roman" w:cs="Times New Roman"/>
          <w:sz w:val="28"/>
          <w:szCs w:val="28"/>
        </w:rPr>
        <w:t>applicable for all applicable household members.</w:t>
      </w:r>
    </w:p>
    <w:p w:rsidR="00F00DAB" w:rsidRDefault="00F00DAB" w:rsidP="0085397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407D4" w:rsidRPr="004407D4" w:rsidRDefault="004407D4" w:rsidP="0085397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407D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ppendix D</w:t>
      </w:r>
    </w:p>
    <w:p w:rsidR="004407D4" w:rsidRPr="004407D4" w:rsidRDefault="004407D4" w:rsidP="008539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ro Income Statement</w:t>
      </w:r>
      <w:r w:rsidRPr="0044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7D4" w:rsidRPr="009C2489" w:rsidRDefault="004407D4" w:rsidP="008539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:</w:t>
      </w:r>
    </w:p>
    <w:p w:rsidR="004407D4" w:rsidRDefault="004407D4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I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D1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75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ve zero income at this time. The last time I worked wa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and I made approximatel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294AA3">
        <w:rPr>
          <w:rFonts w:ascii="Times New Roman" w:hAnsi="Times New Roman" w:cs="Times New Roman"/>
          <w:sz w:val="24"/>
          <w:szCs w:val="24"/>
        </w:rPr>
        <w:t xml:space="preserve"> per hour/week.</w:t>
      </w:r>
    </w:p>
    <w:p w:rsidR="00B476C7" w:rsidRDefault="00B476C7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4AA3" w:rsidRDefault="00294AA3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0DAB" w:rsidRDefault="004407D4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F00DA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00DA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407D4" w:rsidRDefault="00294AA3" w:rsidP="008539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T</w:t>
      </w:r>
      <w:r w:rsidR="004407D4">
        <w:rPr>
          <w:rFonts w:ascii="Times New Roman" w:hAnsi="Times New Roman" w:cs="Times New Roman"/>
          <w:b/>
          <w:sz w:val="24"/>
          <w:szCs w:val="24"/>
        </w:rPr>
        <w:t xml:space="preserve">he witnesses </w:t>
      </w:r>
      <w:r>
        <w:rPr>
          <w:rFonts w:ascii="Times New Roman" w:hAnsi="Times New Roman" w:cs="Times New Roman"/>
          <w:b/>
          <w:sz w:val="24"/>
          <w:szCs w:val="24"/>
        </w:rPr>
        <w:t>must NOT reside in the patient’s</w:t>
      </w:r>
      <w:r w:rsidR="004407D4">
        <w:rPr>
          <w:rFonts w:ascii="Times New Roman" w:hAnsi="Times New Roman" w:cs="Times New Roman"/>
          <w:b/>
          <w:sz w:val="24"/>
          <w:szCs w:val="24"/>
        </w:rPr>
        <w:t xml:space="preserve"> residence</w:t>
      </w:r>
      <w:r>
        <w:rPr>
          <w:rFonts w:ascii="Times New Roman" w:hAnsi="Times New Roman" w:cs="Times New Roman"/>
          <w:b/>
          <w:sz w:val="24"/>
          <w:szCs w:val="24"/>
        </w:rPr>
        <w:t xml:space="preserve"> and be non-relatives of the patient</w:t>
      </w:r>
      <w:r w:rsidR="004407D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407D4" w:rsidRDefault="004407D4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Patient Signature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Date)</w:t>
      </w:r>
    </w:p>
    <w:p w:rsidR="004407D4" w:rsidRDefault="004407D4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07D4" w:rsidRDefault="004407D4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Witness Signature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Date)</w:t>
      </w:r>
    </w:p>
    <w:p w:rsidR="004407D4" w:rsidRDefault="004407D4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Witness Address)</w:t>
      </w:r>
    </w:p>
    <w:p w:rsidR="004407D4" w:rsidRDefault="004407D4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Witness signature verifies that that the information above is complete and accurate to the best of their knowledge. </w:t>
      </w:r>
    </w:p>
    <w:p w:rsidR="00A22CFB" w:rsidRDefault="00A22CFB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KENTUCKY</w:t>
      </w:r>
    </w:p>
    <w:p w:rsidR="00A22CFB" w:rsidRDefault="00A22CFB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OF ________________________________</w:t>
      </w:r>
    </w:p>
    <w:p w:rsidR="00A22CFB" w:rsidRDefault="00A22CFB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egoing document was acknowledged before me this _______________________ (date) by ____</w:t>
      </w:r>
      <w:r w:rsidR="00B476C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&amp; ___________________________ (name of person(s) acknowledged).</w:t>
      </w:r>
    </w:p>
    <w:p w:rsidR="00A22CFB" w:rsidRDefault="00A22CFB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CFB" w:rsidRDefault="00A22CFB" w:rsidP="008539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22CFB" w:rsidRDefault="00A22CFB" w:rsidP="0085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ry Public</w:t>
      </w:r>
    </w:p>
    <w:p w:rsidR="00A22CFB" w:rsidRDefault="00A22CFB" w:rsidP="0085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: ___________________________</w:t>
      </w:r>
    </w:p>
    <w:p w:rsidR="00A22CFB" w:rsidRDefault="00A22CFB" w:rsidP="004407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ommission Expires; __________________________</w:t>
      </w:r>
    </w:p>
    <w:p w:rsidR="00294AA3" w:rsidRDefault="00294AA3" w:rsidP="004407D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94AA3" w:rsidRPr="00E90165" w:rsidRDefault="00E90165" w:rsidP="004407D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ero Income Statement 1</w:t>
      </w:r>
    </w:p>
    <w:p w:rsidR="00E90165" w:rsidRDefault="00E90165" w:rsidP="004407D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0165" w:rsidRPr="004407D4" w:rsidRDefault="00E90165" w:rsidP="00E9016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407D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ppendix D</w:t>
      </w:r>
    </w:p>
    <w:p w:rsidR="00E90165" w:rsidRPr="004407D4" w:rsidRDefault="00E90165" w:rsidP="00E901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ro Income Statement</w:t>
      </w:r>
      <w:r w:rsidRPr="00440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65" w:rsidRPr="009C2489" w:rsidRDefault="00E90165" w:rsidP="00E901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:</w:t>
      </w: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I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D1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75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ve zero income at this time. The last time I worked wa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and I made approximately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per hour/week.</w:t>
      </w: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s:</w:t>
      </w:r>
      <w:r w:rsidR="00F00D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The witnesses must NOT reside in the patient’s residence and be non-relatives of the patient. </w:t>
      </w: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Patient Signature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Date)</w:t>
      </w: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Witness Signature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Date)</w:t>
      </w: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Witness Address)</w:t>
      </w: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Witness signature verifies that that the information above is complete and accurate to the best of their knowledge. </w:t>
      </w: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KENTUCKY</w:t>
      </w: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Y OF ________________________________</w:t>
      </w: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egoing document was acknowledged before me this _______________________ (date) by _______________________________ &amp; ___________________________ (name of person(s) acknowledged).</w:t>
      </w: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165" w:rsidRDefault="00E90165" w:rsidP="00E901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90165" w:rsidRDefault="00E90165" w:rsidP="00E90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ry Public</w:t>
      </w:r>
    </w:p>
    <w:p w:rsidR="00E90165" w:rsidRDefault="00E90165" w:rsidP="00E90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: ___________________________</w:t>
      </w:r>
    </w:p>
    <w:p w:rsidR="00E90165" w:rsidRDefault="00E90165" w:rsidP="00E90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ommission Expires; __________________________</w:t>
      </w:r>
    </w:p>
    <w:p w:rsidR="00E90165" w:rsidRDefault="00E90165" w:rsidP="004407D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0165" w:rsidRPr="00E90165" w:rsidRDefault="00E90165" w:rsidP="004407D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ero Income Statement 2</w:t>
      </w:r>
    </w:p>
    <w:p w:rsidR="00E90165" w:rsidRDefault="00E90165" w:rsidP="004407D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407D4" w:rsidRDefault="004407D4" w:rsidP="004407D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ppendix E</w:t>
      </w:r>
    </w:p>
    <w:p w:rsidR="00F00DAB" w:rsidRPr="00F00DAB" w:rsidRDefault="00F00DAB" w:rsidP="004407D4">
      <w:pPr>
        <w:spacing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F00DAB" w:rsidRDefault="00F00DAB" w:rsidP="00F00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rray –Calloway County Hospital Financial Application</w:t>
      </w:r>
    </w:p>
    <w:p w:rsidR="006D03FC" w:rsidRPr="004407D4" w:rsidRDefault="006D03FC" w:rsidP="00F00D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Financial Screening Sheet</w:t>
      </w:r>
    </w:p>
    <w:p w:rsidR="00187C1E" w:rsidRDefault="00187C1E" w:rsidP="006D0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C42" w:rsidRDefault="006F3C42" w:rsidP="00DB5214">
      <w:pPr>
        <w:pBdr>
          <w:top w:val="single" w:sz="12" w:space="1" w:color="auto"/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763AB">
        <w:rPr>
          <w:rFonts w:ascii="Times New Roman" w:hAnsi="Times New Roman" w:cs="Times New Roman"/>
          <w:sz w:val="28"/>
          <w:szCs w:val="28"/>
        </w:rPr>
        <w:t xml:space="preserve">Please </w:t>
      </w:r>
      <w:r w:rsidR="00294AA3">
        <w:rPr>
          <w:rFonts w:ascii="Times New Roman" w:hAnsi="Times New Roman" w:cs="Times New Roman"/>
          <w:sz w:val="28"/>
          <w:szCs w:val="28"/>
        </w:rPr>
        <w:t xml:space="preserve">complete and mail </w:t>
      </w:r>
      <w:r w:rsidRPr="00E763AB">
        <w:rPr>
          <w:rFonts w:ascii="Times New Roman" w:hAnsi="Times New Roman" w:cs="Times New Roman"/>
          <w:sz w:val="28"/>
          <w:szCs w:val="28"/>
        </w:rPr>
        <w:t>the information below</w:t>
      </w:r>
      <w:r w:rsidR="00294AA3">
        <w:rPr>
          <w:rFonts w:ascii="Times New Roman" w:hAnsi="Times New Roman" w:cs="Times New Roman"/>
          <w:sz w:val="28"/>
          <w:szCs w:val="28"/>
        </w:rPr>
        <w:t>,</w:t>
      </w:r>
      <w:r w:rsidRPr="00E763AB">
        <w:rPr>
          <w:rFonts w:ascii="Times New Roman" w:hAnsi="Times New Roman" w:cs="Times New Roman"/>
          <w:sz w:val="28"/>
          <w:szCs w:val="28"/>
        </w:rPr>
        <w:t xml:space="preserve"> </w:t>
      </w:r>
      <w:r w:rsidR="00294AA3">
        <w:rPr>
          <w:rFonts w:ascii="Times New Roman" w:hAnsi="Times New Roman" w:cs="Times New Roman"/>
          <w:sz w:val="28"/>
          <w:szCs w:val="28"/>
        </w:rPr>
        <w:t>along with all of the required documentation listed in Appendix C &amp; D if applicable, to:   MCCH Financial Counseling Dept., 803 Poplar Street, M</w:t>
      </w:r>
      <w:r w:rsidR="00F00DAB">
        <w:rPr>
          <w:rFonts w:ascii="Times New Roman" w:hAnsi="Times New Roman" w:cs="Times New Roman"/>
          <w:sz w:val="28"/>
          <w:szCs w:val="28"/>
        </w:rPr>
        <w:t>urray, KY 42071 or call,</w:t>
      </w:r>
      <w:r w:rsidR="00294AA3">
        <w:rPr>
          <w:rFonts w:ascii="Times New Roman" w:hAnsi="Times New Roman" w:cs="Times New Roman"/>
          <w:sz w:val="28"/>
          <w:szCs w:val="28"/>
        </w:rPr>
        <w:t xml:space="preserve"> MCCH Financial Counselor at 762-1100 ext. 2186, Monday through Friday from 8:00 a.m. to 4:30 p.m. to set up a time to drop off the packet in person.   </w:t>
      </w:r>
      <w:r w:rsidRPr="00E76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214" w:rsidRPr="00DB5214" w:rsidRDefault="00DB5214" w:rsidP="00DB521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F3C42" w:rsidRPr="00E763AB" w:rsidRDefault="006F3C42" w:rsidP="006F3C42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 w:themeFill="background1"/>
        </w:rPr>
      </w:pPr>
      <w:r w:rsidRPr="00E763AB">
        <w:rPr>
          <w:rFonts w:ascii="Times New Roman" w:hAnsi="Times New Roman" w:cs="Times New Roman"/>
          <w:sz w:val="24"/>
          <w:szCs w:val="24"/>
        </w:rPr>
        <w:t>Patients cell/home phone number</w:t>
      </w:r>
      <w:r w:rsidRPr="00E763AB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E763AB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E763AB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E763AB">
        <w:rPr>
          <w:rFonts w:ascii="Times New Roman" w:hAnsi="Times New Roman" w:cs="Times New Roman"/>
          <w:sz w:val="24"/>
          <w:szCs w:val="24"/>
        </w:rPr>
        <w:t xml:space="preserve"> </w:t>
      </w:r>
      <w:r w:rsidRPr="00E763AB"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FFFFF" w:themeFill="background1"/>
        </w:rPr>
        <w:t>;</w:t>
      </w:r>
    </w:p>
    <w:p w:rsidR="00E763AB" w:rsidRPr="00E763AB" w:rsidRDefault="00E763AB" w:rsidP="006F3C42">
      <w:pPr>
        <w:spacing w:after="0" w:line="276" w:lineRule="auto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E763AB">
        <w:rPr>
          <w:rFonts w:ascii="Times New Roman" w:hAnsi="Times New Roman" w:cs="Times New Roman"/>
          <w:sz w:val="24"/>
          <w:szCs w:val="24"/>
        </w:rPr>
        <w:t>Is the patient: Single Married (please circle one) If separated, how long?</w:t>
      </w:r>
      <w:r w:rsidRPr="00E763AB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E763A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E763AB">
        <w:rPr>
          <w:rFonts w:ascii="Times New Roman" w:hAnsi="Times New Roman" w:cs="Times New Roman"/>
          <w:sz w:val="24"/>
          <w:szCs w:val="24"/>
        </w:rPr>
        <w:t xml:space="preserve"> </w:t>
      </w:r>
      <w:r w:rsidRPr="00E763A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Pr="00E763AB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</w:t>
      </w:r>
    </w:p>
    <w:p w:rsidR="00E763AB" w:rsidRDefault="00E763AB" w:rsidP="006F3C42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763AB">
        <w:rPr>
          <w:rFonts w:ascii="Times New Roman" w:hAnsi="Times New Roman" w:cs="Times New Roman"/>
          <w:sz w:val="24"/>
          <w:szCs w:val="24"/>
        </w:rPr>
        <w:t xml:space="preserve">Are there minors in the home? Yes No (please circle one) If yes, how many?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3AB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E763AB" w:rsidRDefault="00E763AB" w:rsidP="006F3C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both the mother and father of the minor(s) living in </w:t>
      </w:r>
      <w:r w:rsidR="00C12501">
        <w:rPr>
          <w:rFonts w:ascii="Times New Roman" w:hAnsi="Times New Roman" w:cs="Times New Roman"/>
          <w:sz w:val="24"/>
          <w:szCs w:val="24"/>
        </w:rPr>
        <w:t>the home? Yes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904642">
        <w:rPr>
          <w:rFonts w:ascii="Times New Roman" w:hAnsi="Times New Roman" w:cs="Times New Roman"/>
          <w:sz w:val="24"/>
          <w:szCs w:val="24"/>
        </w:rPr>
        <w:t xml:space="preserve"> (please circle one)</w:t>
      </w:r>
    </w:p>
    <w:p w:rsidR="00904642" w:rsidRDefault="00904642" w:rsidP="006F3C42">
      <w:pPr>
        <w:spacing w:after="0" w:line="276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umber of minor children in the patient’s custod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64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904642" w:rsidRDefault="00904642" w:rsidP="006F3C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patient disabled? </w:t>
      </w:r>
      <w:r w:rsidR="00C12501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  (</w:t>
      </w:r>
      <w:proofErr w:type="gramEnd"/>
      <w:r>
        <w:rPr>
          <w:rFonts w:ascii="Times New Roman" w:hAnsi="Times New Roman" w:cs="Times New Roman"/>
          <w:sz w:val="24"/>
          <w:szCs w:val="24"/>
        </w:rPr>
        <w:t>please circle one)</w:t>
      </w:r>
    </w:p>
    <w:p w:rsidR="00904642" w:rsidRDefault="00904642" w:rsidP="009046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patient been deemed d</w:t>
      </w:r>
      <w:r w:rsidR="00C12501">
        <w:rPr>
          <w:rFonts w:ascii="Times New Roman" w:hAnsi="Times New Roman" w:cs="Times New Roman"/>
          <w:sz w:val="24"/>
          <w:szCs w:val="24"/>
        </w:rPr>
        <w:t>isables by a physician? Yes</w:t>
      </w:r>
      <w:r>
        <w:rPr>
          <w:rFonts w:ascii="Times New Roman" w:hAnsi="Times New Roman" w:cs="Times New Roman"/>
          <w:sz w:val="24"/>
          <w:szCs w:val="24"/>
        </w:rPr>
        <w:t xml:space="preserve"> No (please circle one)</w:t>
      </w:r>
    </w:p>
    <w:p w:rsidR="00904642" w:rsidRDefault="00904642" w:rsidP="006F3C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ature of the disability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64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</w:t>
      </w:r>
    </w:p>
    <w:p w:rsidR="00904642" w:rsidRDefault="00904642" w:rsidP="009046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patient applied for disability benefits from Social Security? Yes No (please circle one)</w:t>
      </w:r>
    </w:p>
    <w:p w:rsidR="00904642" w:rsidRDefault="00BB4BB0" w:rsidP="006F3C42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so, what was the date the disability application was placed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Pr="00BB4BB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</w:t>
      </w:r>
    </w:p>
    <w:p w:rsidR="00BB4BB0" w:rsidRDefault="00BB4BB0" w:rsidP="00BB4B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B4BB0">
        <w:rPr>
          <w:rFonts w:ascii="Times New Roman" w:hAnsi="Times New Roman" w:cs="Times New Roman"/>
          <w:sz w:val="24"/>
          <w:szCs w:val="24"/>
        </w:rPr>
        <w:t>Has the patient received</w:t>
      </w:r>
      <w:r w:rsidR="00C12501">
        <w:rPr>
          <w:rFonts w:ascii="Times New Roman" w:hAnsi="Times New Roman" w:cs="Times New Roman"/>
          <w:sz w:val="24"/>
          <w:szCs w:val="24"/>
        </w:rPr>
        <w:t xml:space="preserve"> any denials from the SSA? Yes </w:t>
      </w:r>
      <w:r>
        <w:rPr>
          <w:rFonts w:ascii="Times New Roman" w:hAnsi="Times New Roman" w:cs="Times New Roman"/>
          <w:sz w:val="24"/>
          <w:szCs w:val="24"/>
        </w:rPr>
        <w:t xml:space="preserve">No (please circle one) </w:t>
      </w:r>
    </w:p>
    <w:p w:rsidR="00BB4BB0" w:rsidRDefault="00BB4BB0" w:rsidP="00BB4BB0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 so, how many?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BB0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B4BB0" w:rsidRDefault="00BB4BB0" w:rsidP="00BB4B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been before a judge to decide on your disability application? Yes No (please circle one)</w:t>
      </w:r>
    </w:p>
    <w:p w:rsidR="00BB4BB0" w:rsidRDefault="00BB4BB0" w:rsidP="00BB4BB0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is the name and phone number of the attorney representing you on your disability case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B4BB0" w:rsidRDefault="00BB4BB0" w:rsidP="00DB5214">
      <w:pPr>
        <w:spacing w:after="0" w:line="276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BB0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DB5214" w:rsidRPr="00DB5214" w:rsidRDefault="00DB5214" w:rsidP="00DB5214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C12501" w:rsidRDefault="00C12501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5214" w:rsidRPr="00DB5214" w:rsidRDefault="00DB5214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applied for Medicai</w:t>
      </w:r>
      <w:r w:rsidR="00C12501">
        <w:rPr>
          <w:rFonts w:ascii="Times New Roman" w:hAnsi="Times New Roman" w:cs="Times New Roman"/>
          <w:sz w:val="24"/>
          <w:szCs w:val="24"/>
        </w:rPr>
        <w:t>d? Yes</w:t>
      </w:r>
      <w:r>
        <w:rPr>
          <w:rFonts w:ascii="Times New Roman" w:hAnsi="Times New Roman" w:cs="Times New Roman"/>
          <w:sz w:val="24"/>
          <w:szCs w:val="24"/>
        </w:rPr>
        <w:t xml:space="preserve"> No (please circle one) If so, when?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21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BB4BB0" w:rsidRDefault="00DB5214" w:rsidP="006F3C42">
      <w:pPr>
        <w:spacing w:after="0" w:line="276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your case worker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Pr="00DB521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hone #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21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C12501" w:rsidRDefault="00C12501" w:rsidP="006F3C42">
      <w:pPr>
        <w:spacing w:after="0" w:line="276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DB5214" w:rsidRDefault="00DB5214" w:rsidP="00DB5214">
      <w:pPr>
        <w:pBdr>
          <w:top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5214" w:rsidRPr="00DB5214" w:rsidRDefault="00DB5214" w:rsidP="00DB5214">
      <w:pPr>
        <w:pBdr>
          <w:top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otal </w:t>
      </w:r>
      <w:r w:rsidR="00E90165">
        <w:rPr>
          <w:rFonts w:ascii="Times New Roman" w:hAnsi="Times New Roman" w:cs="Times New Roman"/>
          <w:sz w:val="24"/>
          <w:szCs w:val="24"/>
        </w:rPr>
        <w:t xml:space="preserve">monthly </w:t>
      </w:r>
      <w:r>
        <w:rPr>
          <w:rFonts w:ascii="Times New Roman" w:hAnsi="Times New Roman" w:cs="Times New Roman"/>
          <w:sz w:val="24"/>
          <w:szCs w:val="24"/>
        </w:rPr>
        <w:t>household income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E90165">
        <w:rPr>
          <w:rFonts w:ascii="Times New Roman" w:hAnsi="Times New Roman" w:cs="Times New Roman"/>
          <w:sz w:val="24"/>
          <w:szCs w:val="24"/>
          <w:u w:val="single"/>
        </w:rPr>
        <w:t>$</w:t>
      </w:r>
      <w:proofErr w:type="gramEnd"/>
      <w:r w:rsidR="00E90165">
        <w:rPr>
          <w:rFonts w:ascii="Times New Roman" w:hAnsi="Times New Roman" w:cs="Times New Roman"/>
          <w:sz w:val="24"/>
          <w:szCs w:val="24"/>
          <w:u w:val="single"/>
        </w:rPr>
        <w:t>_________ Annual Household Income $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</w:p>
    <w:p w:rsidR="00DB5214" w:rsidRPr="00F53438" w:rsidRDefault="00DB5214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12501">
        <w:rPr>
          <w:rFonts w:ascii="Times New Roman" w:hAnsi="Times New Roman" w:cs="Times New Roman"/>
          <w:sz w:val="24"/>
          <w:szCs w:val="24"/>
        </w:rPr>
        <w:t xml:space="preserve">the patient unemployed? Yes </w:t>
      </w:r>
      <w:r>
        <w:rPr>
          <w:rFonts w:ascii="Times New Roman" w:hAnsi="Times New Roman" w:cs="Times New Roman"/>
          <w:sz w:val="24"/>
          <w:szCs w:val="24"/>
        </w:rPr>
        <w:t>No (please circle one) If so, how long?</w:t>
      </w:r>
      <w:r w:rsidR="00F534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F53438">
        <w:rPr>
          <w:rFonts w:ascii="Times New Roman" w:hAnsi="Times New Roman" w:cs="Times New Roman"/>
          <w:sz w:val="24"/>
          <w:szCs w:val="24"/>
        </w:rPr>
        <w:t xml:space="preserve"> </w:t>
      </w:r>
      <w:r w:rsidR="00F53438" w:rsidRPr="00F5343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DB5214" w:rsidRPr="00F53438" w:rsidRDefault="00DB5214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is the total household income for the past 12 months</w:t>
      </w:r>
      <w:r w:rsidR="00F53438">
        <w:rPr>
          <w:rFonts w:ascii="Times New Roman" w:hAnsi="Times New Roman" w:cs="Times New Roman"/>
          <w:sz w:val="24"/>
          <w:szCs w:val="24"/>
        </w:rPr>
        <w:t>?</w:t>
      </w:r>
      <w:r w:rsidR="00F5343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F53438">
        <w:rPr>
          <w:rFonts w:ascii="Times New Roman" w:hAnsi="Times New Roman" w:cs="Times New Roman"/>
          <w:sz w:val="24"/>
          <w:szCs w:val="24"/>
        </w:rPr>
        <w:t xml:space="preserve"> </w:t>
      </w:r>
      <w:r w:rsidR="00F53438" w:rsidRPr="00F5343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F534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4AA3" w:rsidRDefault="00C12501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atient unable to work for one month due to this illness or injury? Yes No (please circle one)</w:t>
      </w:r>
    </w:p>
    <w:p w:rsidR="00E90165" w:rsidRPr="00E90165" w:rsidRDefault="00E90165" w:rsidP="00C1250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endix E – Page -2-</w:t>
      </w:r>
    </w:p>
    <w:p w:rsidR="00E90165" w:rsidRDefault="00E90165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0165" w:rsidRDefault="00E90165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2501" w:rsidRDefault="00C12501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/was the patient the primary wage earner for the household? Yes No (please circle one)</w:t>
      </w:r>
    </w:p>
    <w:p w:rsidR="00C12501" w:rsidRDefault="00C12501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the last 6 months, have you or your spouse carried insurance? Yes No (please circle one)</w:t>
      </w:r>
    </w:p>
    <w:p w:rsidR="00C12501" w:rsidRDefault="00F53438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tient have any health insurance that will cover this visit? Yes No (please circle one)</w:t>
      </w:r>
    </w:p>
    <w:p w:rsidR="00F53438" w:rsidRDefault="00F53438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 of the policy hold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Company nam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43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F53438" w:rsidRDefault="00F53438" w:rsidP="00C12501">
      <w:pPr>
        <w:spacing w:after="0" w:line="276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licy numb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Company phone number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43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F53438" w:rsidRPr="004C08B4" w:rsidRDefault="004C08B4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balance of any bank, 401k, or IRA account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8B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4C08B4" w:rsidRDefault="004C08B4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 year, make, model or all vehicles in the home: 1</w:t>
      </w:r>
      <w:r w:rsidRPr="004C08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 w:rsidR="00E33A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</w:p>
    <w:p w:rsidR="004C08B4" w:rsidRPr="004C08B4" w:rsidRDefault="004C08B4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4C08B4">
        <w:rPr>
          <w:rFonts w:ascii="Times New Roman" w:hAnsi="Times New Roman" w:cs="Times New Roman"/>
          <w:sz w:val="24"/>
          <w:szCs w:val="24"/>
        </w:rPr>
        <w:t>2</w:t>
      </w:r>
      <w:r w:rsidRPr="004C08B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, </w:t>
      </w:r>
      <w:r>
        <w:rPr>
          <w:rFonts w:ascii="Times New Roman" w:hAnsi="Times New Roman" w:cs="Times New Roman"/>
          <w:sz w:val="24"/>
          <w:szCs w:val="24"/>
        </w:rPr>
        <w:t>3r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8B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8B4" w:rsidRPr="004C08B4" w:rsidRDefault="004C08B4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hat is the amount owed on each of the vehicles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  <w:r w:rsidR="00E33A52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8B4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C08B4" w:rsidRPr="000865CD" w:rsidRDefault="004C08B4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stocks, bonds, motorcycles, boats, RV’</w:t>
      </w:r>
      <w:r w:rsidR="00E33A52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0865C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865CD">
        <w:rPr>
          <w:rFonts w:ascii="Times New Roman" w:hAnsi="Times New Roman" w:cs="Times New Roman"/>
          <w:sz w:val="24"/>
          <w:szCs w:val="24"/>
        </w:rPr>
        <w:t>?</w:t>
      </w:r>
      <w:r w:rsidR="000865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0865CD">
        <w:rPr>
          <w:rFonts w:ascii="Times New Roman" w:hAnsi="Times New Roman" w:cs="Times New Roman"/>
          <w:sz w:val="24"/>
          <w:szCs w:val="24"/>
        </w:rPr>
        <w:t xml:space="preserve"> </w:t>
      </w:r>
      <w:r w:rsidR="000865CD" w:rsidRPr="000865C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C12501" w:rsidRPr="00E33A52" w:rsidRDefault="004C08B4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value of these items?</w:t>
      </w:r>
      <w:r w:rsidR="00E33A5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</w:t>
      </w:r>
      <w:r w:rsidR="00E33A52">
        <w:rPr>
          <w:rFonts w:ascii="Times New Roman" w:hAnsi="Times New Roman" w:cs="Times New Roman"/>
          <w:sz w:val="24"/>
          <w:szCs w:val="24"/>
        </w:rPr>
        <w:t xml:space="preserve"> </w:t>
      </w:r>
      <w:r w:rsidR="00E33A52" w:rsidRPr="00E33A5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4C08B4" w:rsidRPr="00E33A52" w:rsidRDefault="004C08B4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atient have life insurance? Yes No (please circle one) Term or Whole?</w:t>
      </w:r>
      <w:r w:rsidR="00E33A5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E33A52">
        <w:rPr>
          <w:rFonts w:ascii="Times New Roman" w:hAnsi="Times New Roman" w:cs="Times New Roman"/>
          <w:sz w:val="24"/>
          <w:szCs w:val="24"/>
        </w:rPr>
        <w:t xml:space="preserve"> </w:t>
      </w:r>
      <w:r w:rsidR="00E33A52" w:rsidRPr="00E33A5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4C08B4" w:rsidRPr="00E33A52" w:rsidRDefault="004C08B4" w:rsidP="00C1250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hole policy, what is the cash value?</w:t>
      </w:r>
      <w:r w:rsidR="00E33A5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</w:t>
      </w:r>
      <w:r w:rsidR="00E33A52">
        <w:rPr>
          <w:rFonts w:ascii="Times New Roman" w:hAnsi="Times New Roman" w:cs="Times New Roman"/>
          <w:sz w:val="24"/>
          <w:szCs w:val="24"/>
        </w:rPr>
        <w:t xml:space="preserve"> </w:t>
      </w:r>
      <w:r w:rsidR="00E33A52" w:rsidRPr="00E33A52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4C08B4" w:rsidRDefault="004C08B4" w:rsidP="004C08B4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0165" w:rsidRDefault="00E90165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2501" w:rsidRDefault="00E33A52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visit due to a motor vehicle accident? Yes No (please circle one)</w:t>
      </w:r>
    </w:p>
    <w:p w:rsidR="00E33A52" w:rsidRDefault="00E33A52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is there insurance involved? Yes No (please circle one)</w:t>
      </w:r>
    </w:p>
    <w:p w:rsidR="00E33A52" w:rsidRDefault="00E33A52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yes, please complete the insurance information above)</w:t>
      </w:r>
    </w:p>
    <w:p w:rsidR="00E33A52" w:rsidRDefault="00E33A52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atient pregnant? Yes No (please circle one)</w:t>
      </w:r>
    </w:p>
    <w:p w:rsidR="00E33A52" w:rsidRDefault="00E33A52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is visit due to a crime?</w:t>
      </w:r>
      <w:r w:rsidRPr="00E33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 No (please circle one)</w:t>
      </w:r>
    </w:p>
    <w:p w:rsidR="00E33A52" w:rsidRDefault="00E33A52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ere you an innocent victim of a crime? Yes No (please circle one)</w:t>
      </w:r>
    </w:p>
    <w:p w:rsidR="00E33A52" w:rsidRDefault="00E33A52" w:rsidP="00E33A52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a police report be filed within 48 hours of the crime? Yes No (please circle one) </w:t>
      </w:r>
    </w:p>
    <w:p w:rsidR="00E90165" w:rsidRDefault="00E90165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5214" w:rsidRPr="00825A78" w:rsidRDefault="00E33A52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ployer name and number</w:t>
      </w:r>
      <w:r w:rsidR="00825A7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  <w:r w:rsidR="00825A78">
        <w:rPr>
          <w:rFonts w:ascii="Times New Roman" w:hAnsi="Times New Roman" w:cs="Times New Roman"/>
          <w:sz w:val="24"/>
          <w:szCs w:val="24"/>
        </w:rPr>
        <w:t xml:space="preserve"> </w:t>
      </w:r>
      <w:r w:rsidR="00825A78" w:rsidRPr="00825A7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E33A52" w:rsidRPr="00825A78" w:rsidRDefault="00E33A52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ouse employer name and number</w:t>
      </w:r>
      <w:r w:rsidR="00825A7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</w:t>
      </w:r>
      <w:r w:rsidR="00825A78">
        <w:rPr>
          <w:rFonts w:ascii="Times New Roman" w:hAnsi="Times New Roman" w:cs="Times New Roman"/>
          <w:sz w:val="24"/>
          <w:szCs w:val="24"/>
        </w:rPr>
        <w:t xml:space="preserve"> </w:t>
      </w:r>
      <w:r w:rsidR="00825A78" w:rsidRPr="00825A7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E33A52" w:rsidRPr="00825A78" w:rsidRDefault="00E33A52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tal amount of current unpaid medical bills</w:t>
      </w:r>
      <w:r w:rsidR="00825A7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</w:t>
      </w:r>
      <w:r w:rsidR="00825A78">
        <w:rPr>
          <w:rFonts w:ascii="Times New Roman" w:hAnsi="Times New Roman" w:cs="Times New Roman"/>
          <w:sz w:val="24"/>
          <w:szCs w:val="24"/>
        </w:rPr>
        <w:t xml:space="preserve"> </w:t>
      </w:r>
      <w:r w:rsidR="00825A78" w:rsidRPr="00825A7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E33A52" w:rsidRPr="00825A78" w:rsidRDefault="00E33A52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telephone number we have permission to speak with</w:t>
      </w:r>
      <w:r w:rsidR="00825A7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</w:t>
      </w:r>
      <w:r w:rsidR="00825A78">
        <w:rPr>
          <w:rFonts w:ascii="Times New Roman" w:hAnsi="Times New Roman" w:cs="Times New Roman"/>
          <w:sz w:val="24"/>
          <w:szCs w:val="24"/>
        </w:rPr>
        <w:t xml:space="preserve"> </w:t>
      </w:r>
      <w:r w:rsidR="00825A78" w:rsidRPr="00825A7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E33A52" w:rsidRPr="00825A78" w:rsidRDefault="00825A78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relation to the patie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A7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825A78" w:rsidRPr="00825A78" w:rsidRDefault="00825A78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person completing this form (please print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A7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825A78" w:rsidRPr="00825A78" w:rsidRDefault="00825A78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gnature of the person completing this for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A7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825A78" w:rsidRPr="00825A78" w:rsidRDefault="00825A78" w:rsidP="00825A78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 relationship to the patie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A78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</w:p>
    <w:p w:rsidR="00825A78" w:rsidRDefault="00825A78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34A31" w:rsidRDefault="00A34A31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34A31" w:rsidRDefault="00A34A31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34A31" w:rsidRDefault="00A34A31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34A31" w:rsidRDefault="00A34A31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34A31" w:rsidRDefault="00A34A31" w:rsidP="00DB52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34A31" w:rsidRDefault="00E90165" w:rsidP="00A34A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p</w:t>
      </w:r>
      <w:r w:rsidR="004407D4">
        <w:rPr>
          <w:rFonts w:ascii="Times New Roman" w:hAnsi="Times New Roman" w:cs="Times New Roman"/>
          <w:b/>
          <w:sz w:val="40"/>
          <w:szCs w:val="40"/>
          <w:u w:val="single"/>
        </w:rPr>
        <w:t>pendix F</w:t>
      </w:r>
    </w:p>
    <w:p w:rsidR="00B476C7" w:rsidRPr="000865CD" w:rsidRDefault="00B476C7" w:rsidP="00A34A3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07D4" w:rsidRDefault="00A34A31" w:rsidP="004407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4A31">
        <w:rPr>
          <w:rFonts w:ascii="Times New Roman" w:hAnsi="Times New Roman" w:cs="Times New Roman"/>
          <w:sz w:val="28"/>
          <w:szCs w:val="28"/>
        </w:rPr>
        <w:tab/>
        <w:t>DSH Application and Medicaid/KCHIP Screening Form</w:t>
      </w:r>
    </w:p>
    <w:p w:rsidR="00187C1E" w:rsidRDefault="00187C1E" w:rsidP="00A34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C1E" w:rsidRPr="00A34A31" w:rsidRDefault="00187C1E" w:rsidP="00A34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0611A3" w:rsidTr="00A213C9">
        <w:tc>
          <w:tcPr>
            <w:tcW w:w="9535" w:type="dxa"/>
          </w:tcPr>
          <w:p w:rsidR="000611A3" w:rsidRPr="00AF6A6C" w:rsidRDefault="000611A3" w:rsidP="00A34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A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dividual Information</w:t>
            </w:r>
          </w:p>
        </w:tc>
      </w:tr>
    </w:tbl>
    <w:p w:rsidR="00A34A31" w:rsidRPr="00A34A31" w:rsidRDefault="00A34A31" w:rsidP="00A34A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315"/>
        <w:gridCol w:w="5220"/>
      </w:tblGrid>
      <w:tr w:rsidR="000611A3" w:rsidTr="00A213C9">
        <w:tc>
          <w:tcPr>
            <w:tcW w:w="4315" w:type="dxa"/>
          </w:tcPr>
          <w:p w:rsidR="000611A3" w:rsidRDefault="00061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y’s Date:</w:t>
            </w:r>
          </w:p>
        </w:tc>
        <w:tc>
          <w:tcPr>
            <w:tcW w:w="5220" w:type="dxa"/>
          </w:tcPr>
          <w:p w:rsidR="000611A3" w:rsidRDefault="00061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hone:</w:t>
            </w:r>
          </w:p>
        </w:tc>
      </w:tr>
      <w:tr w:rsidR="000611A3" w:rsidTr="00A213C9">
        <w:tc>
          <w:tcPr>
            <w:tcW w:w="4315" w:type="dxa"/>
          </w:tcPr>
          <w:p w:rsidR="000611A3" w:rsidRDefault="00061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’s Name:</w:t>
            </w:r>
          </w:p>
        </w:tc>
        <w:tc>
          <w:tcPr>
            <w:tcW w:w="5220" w:type="dxa"/>
          </w:tcPr>
          <w:p w:rsidR="000611A3" w:rsidRDefault="00A213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services were provided:   /   /     -</w:t>
            </w:r>
            <w:r w:rsidR="00AF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/   /</w:t>
            </w:r>
          </w:p>
        </w:tc>
      </w:tr>
      <w:tr w:rsidR="000611A3" w:rsidTr="00A213C9">
        <w:tc>
          <w:tcPr>
            <w:tcW w:w="4315" w:type="dxa"/>
          </w:tcPr>
          <w:p w:rsidR="000611A3" w:rsidRDefault="00061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 Address:</w:t>
            </w:r>
          </w:p>
        </w:tc>
        <w:tc>
          <w:tcPr>
            <w:tcW w:w="5220" w:type="dxa"/>
          </w:tcPr>
          <w:p w:rsidR="000611A3" w:rsidRDefault="00A213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/Single:</w:t>
            </w:r>
          </w:p>
        </w:tc>
      </w:tr>
      <w:tr w:rsidR="000611A3" w:rsidTr="00A213C9">
        <w:tc>
          <w:tcPr>
            <w:tcW w:w="4315" w:type="dxa"/>
          </w:tcPr>
          <w:p w:rsidR="000611A3" w:rsidRDefault="00061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5220" w:type="dxa"/>
          </w:tcPr>
          <w:p w:rsidR="000611A3" w:rsidRDefault="00E901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</w:t>
            </w:r>
            <w:r w:rsidR="00A213C9">
              <w:rPr>
                <w:rFonts w:ascii="Times New Roman" w:hAnsi="Times New Roman" w:cs="Times New Roman"/>
                <w:sz w:val="24"/>
                <w:szCs w:val="24"/>
              </w:rPr>
              <w:t>f Spouse:</w:t>
            </w:r>
          </w:p>
        </w:tc>
      </w:tr>
      <w:tr w:rsidR="000611A3" w:rsidTr="00A213C9">
        <w:tc>
          <w:tcPr>
            <w:tcW w:w="4315" w:type="dxa"/>
          </w:tcPr>
          <w:p w:rsidR="000611A3" w:rsidRDefault="00061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:                        Zip Code:         </w:t>
            </w:r>
          </w:p>
        </w:tc>
        <w:tc>
          <w:tcPr>
            <w:tcW w:w="5220" w:type="dxa"/>
          </w:tcPr>
          <w:p w:rsidR="000611A3" w:rsidRDefault="00A213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e patient pregnant? Yes  No (Circle one)</w:t>
            </w:r>
          </w:p>
        </w:tc>
      </w:tr>
      <w:tr w:rsidR="000611A3" w:rsidTr="00A213C9">
        <w:tc>
          <w:tcPr>
            <w:tcW w:w="4315" w:type="dxa"/>
          </w:tcPr>
          <w:p w:rsidR="000611A3" w:rsidRDefault="000611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ecurity Number         -      -</w:t>
            </w:r>
          </w:p>
        </w:tc>
        <w:tc>
          <w:tcPr>
            <w:tcW w:w="5220" w:type="dxa"/>
          </w:tcPr>
          <w:p w:rsidR="000611A3" w:rsidRDefault="00A213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he patient a resident of KY? Yes No Circle One) </w:t>
            </w:r>
          </w:p>
        </w:tc>
      </w:tr>
      <w:tr w:rsidR="00A213C9" w:rsidTr="00A213C9">
        <w:tc>
          <w:tcPr>
            <w:tcW w:w="431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:                         Birth sex:</w:t>
            </w:r>
          </w:p>
        </w:tc>
        <w:tc>
          <w:tcPr>
            <w:tcW w:w="5220" w:type="dxa"/>
            <w:vMerge w:val="restart"/>
            <w:tcBorders>
              <w:right w:val="nil"/>
            </w:tcBorders>
          </w:tcPr>
          <w:p w:rsidR="00A213C9" w:rsidRPr="000611A3" w:rsidRDefault="00A213C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3C9" w:rsidTr="00A213C9">
        <w:tc>
          <w:tcPr>
            <w:tcW w:w="431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hone:</w:t>
            </w:r>
          </w:p>
        </w:tc>
        <w:tc>
          <w:tcPr>
            <w:tcW w:w="5220" w:type="dxa"/>
            <w:vMerge/>
            <w:tcBorders>
              <w:bottom w:val="nil"/>
              <w:right w:val="nil"/>
            </w:tcBorders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BB0" w:rsidRDefault="00BB4B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213C9" w:rsidRDefault="00A213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213C9" w:rsidRDefault="00A213C9">
      <w:pPr>
        <w:spacing w:after="0" w:line="276" w:lineRule="auto"/>
        <w:rPr>
          <w:rFonts w:ascii="Times New Roman" w:hAnsi="Times New Roman" w:cs="Times New Roman"/>
        </w:rPr>
      </w:pPr>
      <w:r w:rsidRPr="00A213C9">
        <w:rPr>
          <w:rFonts w:ascii="Times New Roman" w:hAnsi="Times New Roman" w:cs="Times New Roman"/>
        </w:rPr>
        <w:t>List the name, social security number, relationship and age of each person living in the househo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10"/>
        <w:gridCol w:w="2340"/>
        <w:gridCol w:w="1525"/>
      </w:tblGrid>
      <w:tr w:rsidR="00A213C9" w:rsidTr="00A213C9">
        <w:tc>
          <w:tcPr>
            <w:tcW w:w="287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usehold </w:t>
            </w:r>
            <w:r w:rsidR="0094049C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mbers name</w:t>
            </w:r>
          </w:p>
        </w:tc>
        <w:tc>
          <w:tcPr>
            <w:tcW w:w="261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al </w:t>
            </w:r>
            <w:r w:rsidR="0094049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curity #</w:t>
            </w:r>
          </w:p>
        </w:tc>
        <w:tc>
          <w:tcPr>
            <w:tcW w:w="234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ationship </w:t>
            </w:r>
          </w:p>
        </w:tc>
        <w:tc>
          <w:tcPr>
            <w:tcW w:w="152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e </w:t>
            </w:r>
          </w:p>
        </w:tc>
      </w:tr>
      <w:tr w:rsidR="00A213C9" w:rsidTr="00A213C9">
        <w:tc>
          <w:tcPr>
            <w:tcW w:w="287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13C9" w:rsidTr="00A213C9">
        <w:tc>
          <w:tcPr>
            <w:tcW w:w="287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13C9" w:rsidTr="00A213C9">
        <w:tc>
          <w:tcPr>
            <w:tcW w:w="287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13C9" w:rsidTr="00A213C9">
        <w:tc>
          <w:tcPr>
            <w:tcW w:w="287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13C9" w:rsidTr="00A213C9">
        <w:tc>
          <w:tcPr>
            <w:tcW w:w="287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213C9" w:rsidTr="00A213C9">
        <w:tc>
          <w:tcPr>
            <w:tcW w:w="287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A213C9" w:rsidRDefault="00A213C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213C9" w:rsidRDefault="00A213C9">
      <w:pPr>
        <w:spacing w:after="0" w:line="276" w:lineRule="auto"/>
        <w:rPr>
          <w:rFonts w:ascii="Times New Roman" w:hAnsi="Times New Roman" w:cs="Times New Roman"/>
        </w:rPr>
      </w:pPr>
    </w:p>
    <w:p w:rsidR="00A213C9" w:rsidRPr="00C20E4D" w:rsidRDefault="00A213C9" w:rsidP="00C20E4D">
      <w:pPr>
        <w:pBdr>
          <w:top w:val="single" w:sz="12" w:space="1" w:color="auto"/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0E4D">
        <w:rPr>
          <w:rFonts w:ascii="Times New Roman" w:hAnsi="Times New Roman" w:cs="Times New Roman"/>
          <w:sz w:val="24"/>
          <w:szCs w:val="24"/>
        </w:rPr>
        <w:t xml:space="preserve">Does the individual have dependent children living in the home? </w:t>
      </w:r>
      <w:proofErr w:type="gramStart"/>
      <w:r w:rsidRPr="00C20E4D">
        <w:rPr>
          <w:rFonts w:ascii="Times New Roman" w:hAnsi="Times New Roman" w:cs="Times New Roman"/>
          <w:sz w:val="24"/>
          <w:szCs w:val="24"/>
        </w:rPr>
        <w:t>Yes  No</w:t>
      </w:r>
      <w:proofErr w:type="gramEnd"/>
      <w:r w:rsidRPr="00C20E4D">
        <w:rPr>
          <w:rFonts w:ascii="Times New Roman" w:hAnsi="Times New Roman" w:cs="Times New Roman"/>
          <w:sz w:val="24"/>
          <w:szCs w:val="24"/>
        </w:rPr>
        <w:t xml:space="preserve"> (Circle one)</w:t>
      </w:r>
    </w:p>
    <w:p w:rsidR="00C20E4D" w:rsidRDefault="00C20E4D" w:rsidP="00C20E4D">
      <w:pPr>
        <w:pBdr>
          <w:top w:val="single" w:sz="12" w:space="1" w:color="auto"/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20E4D">
        <w:rPr>
          <w:rFonts w:ascii="Times New Roman" w:hAnsi="Times New Roman" w:cs="Times New Roman"/>
          <w:sz w:val="24"/>
          <w:szCs w:val="24"/>
        </w:rPr>
        <w:t xml:space="preserve">If the answer is </w:t>
      </w:r>
      <w:r w:rsidRPr="00C20E4D">
        <w:rPr>
          <w:rFonts w:ascii="Times New Roman" w:hAnsi="Times New Roman" w:cs="Times New Roman"/>
          <w:b/>
          <w:sz w:val="24"/>
          <w:szCs w:val="24"/>
          <w:u w:val="single"/>
        </w:rPr>
        <w:t>Y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E4D">
        <w:rPr>
          <w:rFonts w:ascii="Times New Roman" w:hAnsi="Times New Roman" w:cs="Times New Roman"/>
          <w:sz w:val="24"/>
          <w:szCs w:val="24"/>
        </w:rPr>
        <w:t xml:space="preserve">refer the </w:t>
      </w:r>
      <w:r>
        <w:rPr>
          <w:rFonts w:ascii="Times New Roman" w:hAnsi="Times New Roman" w:cs="Times New Roman"/>
          <w:sz w:val="24"/>
          <w:szCs w:val="24"/>
        </w:rPr>
        <w:t>individual to DCBS for Medicaid.</w:t>
      </w:r>
    </w:p>
    <w:p w:rsidR="00C20E4D" w:rsidRDefault="00C20E4D" w:rsidP="00C20E4D">
      <w:pPr>
        <w:pBdr>
          <w:top w:val="single" w:sz="12" w:space="1" w:color="auto"/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nswer is </w:t>
      </w:r>
      <w:r w:rsidRPr="00C20E4D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fer the individual to DCBS for Medicaid </w:t>
      </w:r>
      <w:r w:rsidRPr="00C20E4D">
        <w:rPr>
          <w:rFonts w:ascii="Times New Roman" w:hAnsi="Times New Roman" w:cs="Times New Roman"/>
          <w:b/>
          <w:sz w:val="24"/>
          <w:szCs w:val="24"/>
          <w:u w:val="single"/>
        </w:rPr>
        <w:t>ONLY IF</w:t>
      </w:r>
      <w:r>
        <w:rPr>
          <w:rFonts w:ascii="Times New Roman" w:hAnsi="Times New Roman" w:cs="Times New Roman"/>
          <w:sz w:val="24"/>
          <w:szCs w:val="24"/>
        </w:rPr>
        <w:t xml:space="preserve"> the individual has </w:t>
      </w:r>
      <w:r w:rsidRPr="00C20E4D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received a denial from Medicaid within 30 days. </w:t>
      </w:r>
    </w:p>
    <w:p w:rsidR="00C20E4D" w:rsidRDefault="00C20E4D" w:rsidP="00C20E4D">
      <w:pPr>
        <w:pBdr>
          <w:top w:val="single" w:sz="12" w:space="1" w:color="auto"/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individual, who has no children less than 18 years of age, claims to be disabled, refer the individual to the Social Security Administration to apply for Supplemental Security Income. </w:t>
      </w:r>
    </w:p>
    <w:p w:rsidR="00DD720C" w:rsidRPr="00AF6A6C" w:rsidRDefault="00E90165" w:rsidP="00DD720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 w:rsidR="00DD720C" w:rsidRPr="00AF6A6C">
        <w:rPr>
          <w:rFonts w:ascii="Times New Roman" w:hAnsi="Times New Roman" w:cs="Times New Roman"/>
          <w:sz w:val="28"/>
          <w:szCs w:val="28"/>
          <w:u w:val="single"/>
        </w:rPr>
        <w:t>nco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0E4D" w:rsidTr="00C20E4D">
        <w:tc>
          <w:tcPr>
            <w:tcW w:w="4675" w:type="dxa"/>
          </w:tcPr>
          <w:p w:rsidR="00C20E4D" w:rsidRDefault="0094049C" w:rsidP="00C2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 Employer:</w:t>
            </w:r>
          </w:p>
        </w:tc>
        <w:tc>
          <w:tcPr>
            <w:tcW w:w="4675" w:type="dxa"/>
          </w:tcPr>
          <w:p w:rsidR="00C20E4D" w:rsidRDefault="0094049C" w:rsidP="00C2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ecurity:</w:t>
            </w:r>
          </w:p>
        </w:tc>
      </w:tr>
      <w:tr w:rsidR="00C20E4D" w:rsidTr="00C20E4D">
        <w:tc>
          <w:tcPr>
            <w:tcW w:w="4675" w:type="dxa"/>
          </w:tcPr>
          <w:p w:rsidR="00C20E4D" w:rsidRDefault="0094049C" w:rsidP="00C2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use Employer:</w:t>
            </w:r>
          </w:p>
        </w:tc>
        <w:tc>
          <w:tcPr>
            <w:tcW w:w="4675" w:type="dxa"/>
          </w:tcPr>
          <w:p w:rsidR="00C20E4D" w:rsidRDefault="0094049C" w:rsidP="00C2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ers Comp:</w:t>
            </w:r>
          </w:p>
        </w:tc>
      </w:tr>
      <w:tr w:rsidR="00C20E4D" w:rsidTr="00C20E4D">
        <w:tc>
          <w:tcPr>
            <w:tcW w:w="4675" w:type="dxa"/>
          </w:tcPr>
          <w:p w:rsidR="00C20E4D" w:rsidRDefault="0094049C" w:rsidP="00C2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hone</w:t>
            </w:r>
          </w:p>
        </w:tc>
        <w:tc>
          <w:tcPr>
            <w:tcW w:w="4675" w:type="dxa"/>
          </w:tcPr>
          <w:p w:rsidR="00C20E4D" w:rsidRDefault="0094049C" w:rsidP="00C2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I:</w:t>
            </w:r>
          </w:p>
        </w:tc>
      </w:tr>
      <w:tr w:rsidR="00C20E4D" w:rsidTr="00C20E4D">
        <w:tc>
          <w:tcPr>
            <w:tcW w:w="4675" w:type="dxa"/>
          </w:tcPr>
          <w:p w:rsidR="00C20E4D" w:rsidRDefault="0094049C" w:rsidP="00C2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Gross Monthly Income:</w:t>
            </w:r>
          </w:p>
        </w:tc>
        <w:tc>
          <w:tcPr>
            <w:tcW w:w="4675" w:type="dxa"/>
          </w:tcPr>
          <w:p w:rsidR="00C20E4D" w:rsidRDefault="0094049C" w:rsidP="00C2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:</w:t>
            </w:r>
          </w:p>
        </w:tc>
      </w:tr>
      <w:tr w:rsidR="00C20E4D" w:rsidTr="00C20E4D">
        <w:tc>
          <w:tcPr>
            <w:tcW w:w="4675" w:type="dxa"/>
          </w:tcPr>
          <w:p w:rsidR="00C20E4D" w:rsidRDefault="0094049C" w:rsidP="00C2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mployment:</w:t>
            </w:r>
          </w:p>
        </w:tc>
        <w:tc>
          <w:tcPr>
            <w:tcW w:w="4675" w:type="dxa"/>
          </w:tcPr>
          <w:p w:rsidR="00C20E4D" w:rsidRDefault="0094049C" w:rsidP="00C2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Family Unit Income:</w:t>
            </w:r>
          </w:p>
        </w:tc>
      </w:tr>
      <w:tr w:rsidR="00C20E4D" w:rsidTr="0094049C">
        <w:tc>
          <w:tcPr>
            <w:tcW w:w="4675" w:type="dxa"/>
          </w:tcPr>
          <w:p w:rsidR="00C20E4D" w:rsidRDefault="0094049C" w:rsidP="00C20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Support:</w:t>
            </w:r>
          </w:p>
        </w:tc>
        <w:tc>
          <w:tcPr>
            <w:tcW w:w="4675" w:type="dxa"/>
            <w:tcBorders>
              <w:bottom w:val="nil"/>
              <w:right w:val="nil"/>
            </w:tcBorders>
          </w:tcPr>
          <w:p w:rsidR="0094049C" w:rsidRDefault="0094049C" w:rsidP="00C20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49C" w:rsidRPr="00E90165" w:rsidRDefault="00E90165" w:rsidP="00C20E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endix F Page -2_</w:t>
      </w:r>
    </w:p>
    <w:p w:rsidR="00B476C7" w:rsidRDefault="00B476C7" w:rsidP="009404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049C" w:rsidRPr="00AF6A6C" w:rsidRDefault="0094049C" w:rsidP="009404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6A6C">
        <w:rPr>
          <w:rFonts w:ascii="Times New Roman" w:hAnsi="Times New Roman" w:cs="Times New Roman"/>
          <w:sz w:val="28"/>
          <w:szCs w:val="28"/>
          <w:u w:val="single"/>
        </w:rPr>
        <w:t>Insura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49C" w:rsidTr="0094049C">
        <w:tc>
          <w:tcPr>
            <w:tcW w:w="9350" w:type="dxa"/>
          </w:tcPr>
          <w:p w:rsidR="0094049C" w:rsidRDefault="0094049C" w:rsidP="0094049C">
            <w:pPr>
              <w:tabs>
                <w:tab w:val="left" w:pos="4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alth/Life Insurance: </w:t>
            </w:r>
          </w:p>
        </w:tc>
      </w:tr>
      <w:tr w:rsidR="0094049C" w:rsidTr="0094049C">
        <w:tc>
          <w:tcPr>
            <w:tcW w:w="9350" w:type="dxa"/>
          </w:tcPr>
          <w:p w:rsidR="0094049C" w:rsidRDefault="0094049C" w:rsidP="0094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umber:</w:t>
            </w:r>
          </w:p>
        </w:tc>
      </w:tr>
      <w:tr w:rsidR="0094049C" w:rsidTr="0094049C">
        <w:tc>
          <w:tcPr>
            <w:tcW w:w="9350" w:type="dxa"/>
          </w:tcPr>
          <w:p w:rsidR="0094049C" w:rsidRDefault="0094049C" w:rsidP="0094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cy Number:</w:t>
            </w:r>
          </w:p>
        </w:tc>
      </w:tr>
      <w:tr w:rsidR="0094049C" w:rsidTr="0094049C">
        <w:tc>
          <w:tcPr>
            <w:tcW w:w="9350" w:type="dxa"/>
          </w:tcPr>
          <w:p w:rsidR="0094049C" w:rsidRDefault="0094049C" w:rsidP="0094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 Number:</w:t>
            </w:r>
          </w:p>
        </w:tc>
      </w:tr>
      <w:tr w:rsidR="0094049C" w:rsidTr="0094049C">
        <w:tc>
          <w:tcPr>
            <w:tcW w:w="9350" w:type="dxa"/>
          </w:tcPr>
          <w:p w:rsidR="0094049C" w:rsidRDefault="0094049C" w:rsidP="0094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cy Holder:</w:t>
            </w:r>
          </w:p>
        </w:tc>
      </w:tr>
      <w:tr w:rsidR="0094049C" w:rsidTr="0094049C">
        <w:tc>
          <w:tcPr>
            <w:tcW w:w="9350" w:type="dxa"/>
          </w:tcPr>
          <w:p w:rsidR="0094049C" w:rsidRDefault="0094049C" w:rsidP="00940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lation to Patient: </w:t>
            </w:r>
          </w:p>
        </w:tc>
      </w:tr>
    </w:tbl>
    <w:p w:rsidR="0094049C" w:rsidRDefault="0094049C" w:rsidP="009404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A6C" w:rsidRPr="00AF6A6C" w:rsidRDefault="00AF6A6C" w:rsidP="0094049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6A6C">
        <w:rPr>
          <w:rFonts w:ascii="Times New Roman" w:hAnsi="Times New Roman" w:cs="Times New Roman"/>
          <w:sz w:val="28"/>
          <w:szCs w:val="28"/>
          <w:u w:val="single"/>
        </w:rPr>
        <w:t>Countable Resource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965"/>
        <w:gridCol w:w="3268"/>
        <w:gridCol w:w="3117"/>
      </w:tblGrid>
      <w:tr w:rsidR="00AF6A6C" w:rsidTr="00AF6A6C">
        <w:tc>
          <w:tcPr>
            <w:tcW w:w="2965" w:type="dxa"/>
            <w:tcBorders>
              <w:top w:val="nil"/>
              <w:left w:val="nil"/>
            </w:tcBorders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AF6A6C" w:rsidRDefault="00AF6A6C" w:rsidP="00AF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 Name</w:t>
            </w:r>
          </w:p>
        </w:tc>
        <w:tc>
          <w:tcPr>
            <w:tcW w:w="3117" w:type="dxa"/>
          </w:tcPr>
          <w:p w:rsidR="00AF6A6C" w:rsidRDefault="00AF6A6C" w:rsidP="00AF6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ance Value</w:t>
            </w:r>
          </w:p>
        </w:tc>
      </w:tr>
      <w:tr w:rsidR="00AF6A6C" w:rsidTr="00AF6A6C">
        <w:tc>
          <w:tcPr>
            <w:tcW w:w="2965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ing</w:t>
            </w:r>
          </w:p>
        </w:tc>
        <w:tc>
          <w:tcPr>
            <w:tcW w:w="3268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A6C" w:rsidTr="00AF6A6C">
        <w:tc>
          <w:tcPr>
            <w:tcW w:w="2965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ngs</w:t>
            </w:r>
          </w:p>
        </w:tc>
        <w:tc>
          <w:tcPr>
            <w:tcW w:w="3268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A6C" w:rsidTr="00AF6A6C">
        <w:tc>
          <w:tcPr>
            <w:tcW w:w="2965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ey Market</w:t>
            </w:r>
          </w:p>
        </w:tc>
        <w:tc>
          <w:tcPr>
            <w:tcW w:w="3268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A6C" w:rsidTr="00AF6A6C">
        <w:tc>
          <w:tcPr>
            <w:tcW w:w="2965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tual Fund</w:t>
            </w:r>
          </w:p>
        </w:tc>
        <w:tc>
          <w:tcPr>
            <w:tcW w:w="3268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A6C" w:rsidTr="00AF6A6C">
        <w:tc>
          <w:tcPr>
            <w:tcW w:w="2965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cks</w:t>
            </w:r>
          </w:p>
        </w:tc>
        <w:tc>
          <w:tcPr>
            <w:tcW w:w="3268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A6C" w:rsidTr="00AF6A6C">
        <w:tc>
          <w:tcPr>
            <w:tcW w:w="2965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nds</w:t>
            </w:r>
          </w:p>
        </w:tc>
        <w:tc>
          <w:tcPr>
            <w:tcW w:w="3268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A6C" w:rsidTr="00AF6A6C">
        <w:tc>
          <w:tcPr>
            <w:tcW w:w="2965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  <w:tc>
          <w:tcPr>
            <w:tcW w:w="3268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A6C" w:rsidTr="00AF6A6C">
        <w:tc>
          <w:tcPr>
            <w:tcW w:w="2965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Health Bills Owed</w:t>
            </w:r>
          </w:p>
        </w:tc>
        <w:tc>
          <w:tcPr>
            <w:tcW w:w="3268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 w:val="restart"/>
            <w:tcBorders>
              <w:right w:val="nil"/>
            </w:tcBorders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A6C" w:rsidTr="00AF6A6C">
        <w:tc>
          <w:tcPr>
            <w:tcW w:w="2965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Resources</w:t>
            </w:r>
          </w:p>
        </w:tc>
        <w:tc>
          <w:tcPr>
            <w:tcW w:w="3268" w:type="dxa"/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vMerge/>
            <w:tcBorders>
              <w:bottom w:val="nil"/>
              <w:right w:val="nil"/>
            </w:tcBorders>
          </w:tcPr>
          <w:p w:rsidR="00AF6A6C" w:rsidRDefault="00AF6A6C" w:rsidP="00AF6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6A6C" w:rsidRDefault="00AF6A6C" w:rsidP="00AF6A6C">
      <w:pPr>
        <w:rPr>
          <w:rFonts w:ascii="Times New Roman" w:hAnsi="Times New Roman" w:cs="Times New Roman"/>
          <w:sz w:val="28"/>
          <w:szCs w:val="28"/>
        </w:rPr>
      </w:pPr>
    </w:p>
    <w:p w:rsidR="00AF6A6C" w:rsidRDefault="00AF6A6C" w:rsidP="00AF6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s </w:t>
      </w:r>
      <w:r w:rsidR="00C87C05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date of service related to an auto accident</w:t>
      </w:r>
      <w:r w:rsidRPr="00AF6A6C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AF6A6C">
        <w:rPr>
          <w:rFonts w:ascii="Times New Roman" w:hAnsi="Times New Roman" w:cs="Times New Roman"/>
          <w:sz w:val="28"/>
          <w:szCs w:val="28"/>
        </w:rPr>
        <w:t>Yes  No</w:t>
      </w:r>
      <w:proofErr w:type="gramEnd"/>
      <w:r w:rsidRPr="00AF6A6C">
        <w:rPr>
          <w:rFonts w:ascii="Times New Roman" w:hAnsi="Times New Roman" w:cs="Times New Roman"/>
          <w:sz w:val="28"/>
          <w:szCs w:val="28"/>
        </w:rPr>
        <w:t xml:space="preserve"> (Circle one)</w:t>
      </w:r>
    </w:p>
    <w:p w:rsidR="00AF6A6C" w:rsidRDefault="00AF6A6C" w:rsidP="00AF6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e you applied for and been denied Medicaid or KCHIP Benefits? </w:t>
      </w:r>
      <w:proofErr w:type="gramStart"/>
      <w:r w:rsidRPr="00AF6A6C">
        <w:rPr>
          <w:rFonts w:ascii="Times New Roman" w:hAnsi="Times New Roman" w:cs="Times New Roman"/>
          <w:sz w:val="28"/>
          <w:szCs w:val="28"/>
        </w:rPr>
        <w:t>Yes  No</w:t>
      </w:r>
      <w:proofErr w:type="gramEnd"/>
      <w:r w:rsidRPr="00AF6A6C">
        <w:rPr>
          <w:rFonts w:ascii="Times New Roman" w:hAnsi="Times New Roman" w:cs="Times New Roman"/>
          <w:sz w:val="28"/>
          <w:szCs w:val="28"/>
        </w:rPr>
        <w:t xml:space="preserve"> (Circle one)</w:t>
      </w:r>
    </w:p>
    <w:p w:rsidR="00E90165" w:rsidRDefault="00E90165" w:rsidP="00AF6A6C">
      <w:pPr>
        <w:rPr>
          <w:rFonts w:ascii="Times New Roman" w:hAnsi="Times New Roman" w:cs="Times New Roman"/>
          <w:sz w:val="28"/>
          <w:szCs w:val="28"/>
        </w:rPr>
      </w:pPr>
    </w:p>
    <w:p w:rsidR="00E90165" w:rsidRDefault="00E90165" w:rsidP="00AF6A6C">
      <w:pPr>
        <w:rPr>
          <w:rFonts w:ascii="Times New Roman" w:hAnsi="Times New Roman" w:cs="Times New Roman"/>
          <w:sz w:val="28"/>
          <w:szCs w:val="28"/>
        </w:rPr>
      </w:pPr>
    </w:p>
    <w:p w:rsidR="00E90165" w:rsidRDefault="00E90165" w:rsidP="00AF6A6C">
      <w:pPr>
        <w:rPr>
          <w:rFonts w:ascii="Times New Roman" w:hAnsi="Times New Roman" w:cs="Times New Roman"/>
          <w:sz w:val="28"/>
          <w:szCs w:val="28"/>
        </w:rPr>
      </w:pPr>
    </w:p>
    <w:p w:rsidR="00E90165" w:rsidRDefault="00E90165" w:rsidP="00AF6A6C">
      <w:pPr>
        <w:rPr>
          <w:rFonts w:ascii="Times New Roman" w:hAnsi="Times New Roman" w:cs="Times New Roman"/>
          <w:sz w:val="28"/>
          <w:szCs w:val="28"/>
        </w:rPr>
      </w:pPr>
    </w:p>
    <w:p w:rsidR="00E90165" w:rsidRDefault="00E90165" w:rsidP="00AF6A6C">
      <w:pPr>
        <w:rPr>
          <w:rFonts w:ascii="Times New Roman" w:hAnsi="Times New Roman" w:cs="Times New Roman"/>
          <w:sz w:val="28"/>
          <w:szCs w:val="28"/>
        </w:rPr>
      </w:pPr>
    </w:p>
    <w:p w:rsidR="00E90165" w:rsidRDefault="00E90165" w:rsidP="00AF6A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1852" w:rsidTr="00381852">
        <w:tc>
          <w:tcPr>
            <w:tcW w:w="9350" w:type="dxa"/>
          </w:tcPr>
          <w:p w:rsidR="00381852" w:rsidRPr="00381852" w:rsidRDefault="00381852" w:rsidP="00381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ertifying Accuracy of Information</w:t>
            </w:r>
          </w:p>
        </w:tc>
      </w:tr>
    </w:tbl>
    <w:p w:rsidR="00E90165" w:rsidRDefault="00E90165" w:rsidP="003818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90165" w:rsidRDefault="00E90165" w:rsidP="003818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14C70" w:rsidRDefault="00381852" w:rsidP="003818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ereby agree to furnish the Hospital all necessary information to allow them to determine my need to receive financial assistance for health care services received. I agree that the Hospital will be provided with or may obtain all documents necessary to verify my current income, employment status, and resources, and that failure to suppl</w:t>
      </w:r>
      <w:r w:rsidR="00C87C05">
        <w:rPr>
          <w:rFonts w:ascii="Times New Roman" w:hAnsi="Times New Roman" w:cs="Times New Roman"/>
          <w:sz w:val="20"/>
          <w:szCs w:val="20"/>
        </w:rPr>
        <w:t>y requested information within 1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r w:rsidR="00114C70">
        <w:rPr>
          <w:rFonts w:ascii="Times New Roman" w:hAnsi="Times New Roman" w:cs="Times New Roman"/>
          <w:sz w:val="20"/>
          <w:szCs w:val="20"/>
        </w:rPr>
        <w:t xml:space="preserve">working days is grounds for denial of my application for assistance. I also agree to notify the Hospital immediately of any change of address, telephone number, employment status or income. </w:t>
      </w:r>
    </w:p>
    <w:p w:rsidR="00381852" w:rsidRPr="00381852" w:rsidRDefault="00114C70" w:rsidP="0038185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agree to allow the hospital representatives to determine eligibility and pursue state and assistance with Medicaid, KCHIP, and DSH.</w:t>
      </w:r>
      <w:r w:rsidR="003818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6A6C" w:rsidRPr="00114C70" w:rsidRDefault="00114C70" w:rsidP="00AF6A6C">
      <w:pPr>
        <w:rPr>
          <w:rFonts w:ascii="Times New Roman" w:hAnsi="Times New Roman" w:cs="Times New Roman"/>
          <w:sz w:val="20"/>
          <w:szCs w:val="20"/>
        </w:rPr>
      </w:pPr>
      <w:r w:rsidRPr="00114C70">
        <w:rPr>
          <w:rFonts w:ascii="Times New Roman" w:hAnsi="Times New Roman" w:cs="Times New Roman"/>
          <w:sz w:val="20"/>
          <w:szCs w:val="20"/>
        </w:rPr>
        <w:t xml:space="preserve">I certify that the information provided on this application is correct to my knowledge and belief. I understand that if I give false information or withhold information in accepting assistance, I may be subject to </w:t>
      </w:r>
      <w:r w:rsidRPr="00114C70">
        <w:rPr>
          <w:rFonts w:ascii="Times New Roman" w:hAnsi="Times New Roman" w:cs="Times New Roman"/>
          <w:b/>
          <w:sz w:val="20"/>
          <w:szCs w:val="20"/>
        </w:rPr>
        <w:t>prosecution for fraud</w:t>
      </w:r>
      <w:r w:rsidRPr="00114C70">
        <w:rPr>
          <w:rFonts w:ascii="Times New Roman" w:hAnsi="Times New Roman" w:cs="Times New Roman"/>
          <w:sz w:val="20"/>
          <w:szCs w:val="20"/>
        </w:rPr>
        <w:t>. I understand</w:t>
      </w:r>
      <w:r>
        <w:rPr>
          <w:rFonts w:ascii="Times New Roman" w:hAnsi="Times New Roman" w:cs="Times New Roman"/>
          <w:sz w:val="20"/>
          <w:szCs w:val="20"/>
        </w:rPr>
        <w:t xml:space="preserve"> that I have a right to request a fair hearing if I am dissatisfied with any action taken on my application. I understand that I must contact the hospital to make a hearing request. </w:t>
      </w:r>
    </w:p>
    <w:p w:rsidR="00C87C05" w:rsidRDefault="00114C70" w:rsidP="00E0754A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E0754A" w:rsidRDefault="00114C70" w:rsidP="00F00D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</w:t>
      </w:r>
      <w:r w:rsidR="00E075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</w:t>
      </w:r>
      <w:r w:rsidR="00E0754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0754A">
        <w:rPr>
          <w:rFonts w:ascii="Times New Roman" w:hAnsi="Times New Roman" w:cs="Times New Roman"/>
          <w:sz w:val="20"/>
          <w:szCs w:val="20"/>
        </w:rPr>
        <w:t xml:space="preserve"> </w:t>
      </w:r>
      <w:r w:rsidR="00E0754A" w:rsidRPr="00E0754A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  <w:r w:rsidR="00E0754A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  </w:t>
      </w:r>
    </w:p>
    <w:p w:rsidR="00E7336D" w:rsidRDefault="00E0754A" w:rsidP="00E0754A">
      <w:pPr>
        <w:rPr>
          <w:rFonts w:ascii="Times New Roman" w:hAnsi="Times New Roman" w:cs="Times New Roman"/>
          <w:sz w:val="24"/>
          <w:szCs w:val="24"/>
        </w:rPr>
      </w:pPr>
      <w:r w:rsidRPr="00E0754A">
        <w:rPr>
          <w:rFonts w:ascii="Times New Roman" w:hAnsi="Times New Roman" w:cs="Times New Roman"/>
          <w:sz w:val="24"/>
          <w:szCs w:val="24"/>
        </w:rPr>
        <w:t>Individual or Responsible Party Signatur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Date</w:t>
      </w:r>
    </w:p>
    <w:p w:rsidR="00E0754A" w:rsidRDefault="00E0754A" w:rsidP="00E0754A">
      <w:pPr>
        <w:rPr>
          <w:rFonts w:ascii="Times New Roman" w:hAnsi="Times New Roman" w:cs="Times New Roman"/>
          <w:sz w:val="24"/>
          <w:szCs w:val="24"/>
        </w:rPr>
      </w:pPr>
    </w:p>
    <w:p w:rsidR="00E0754A" w:rsidRDefault="00E0754A" w:rsidP="00F00D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54A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Pr="00E0754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.</w:t>
      </w:r>
    </w:p>
    <w:p w:rsidR="00E0754A" w:rsidRDefault="00E0754A" w:rsidP="00E07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l Employee Signature                                                              Date</w:t>
      </w:r>
    </w:p>
    <w:p w:rsidR="00E0754A" w:rsidRDefault="00E0754A" w:rsidP="00E0754A">
      <w:pPr>
        <w:rPr>
          <w:rFonts w:ascii="Times New Roman" w:hAnsi="Times New Roman" w:cs="Times New Roman"/>
          <w:sz w:val="24"/>
          <w:szCs w:val="24"/>
        </w:rPr>
      </w:pPr>
    </w:p>
    <w:p w:rsidR="00E0754A" w:rsidRDefault="00E0754A" w:rsidP="00E07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individual appear to qualify for Medicaid?</w:t>
      </w:r>
      <w:r w:rsidRPr="00E07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es  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ircle one)</w:t>
      </w:r>
    </w:p>
    <w:p w:rsidR="00E90165" w:rsidRDefault="00E0754A" w:rsidP="00E07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then refer the individual to the DCBS office in the county</w:t>
      </w:r>
      <w:r w:rsidR="00E90165">
        <w:rPr>
          <w:rFonts w:ascii="Times New Roman" w:hAnsi="Times New Roman" w:cs="Times New Roman"/>
          <w:sz w:val="24"/>
          <w:szCs w:val="24"/>
        </w:rPr>
        <w:t xml:space="preserve"> of the individual’s residence or</w:t>
      </w:r>
    </w:p>
    <w:p w:rsidR="00E90165" w:rsidRDefault="00E0754A" w:rsidP="00E07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ividual should take a copy of this form w</w:t>
      </w:r>
      <w:r w:rsidR="00E90165">
        <w:rPr>
          <w:rFonts w:ascii="Times New Roman" w:hAnsi="Times New Roman" w:cs="Times New Roman"/>
          <w:sz w:val="24"/>
          <w:szCs w:val="24"/>
        </w:rPr>
        <w:t>ith him/her to the DCBS office or to</w:t>
      </w:r>
      <w:r w:rsidR="00430236">
        <w:rPr>
          <w:rFonts w:ascii="Times New Roman" w:hAnsi="Times New Roman" w:cs="Times New Roman"/>
          <w:sz w:val="24"/>
          <w:szCs w:val="24"/>
        </w:rPr>
        <w:t>:</w:t>
      </w:r>
    </w:p>
    <w:p w:rsidR="00430236" w:rsidRDefault="00430236" w:rsidP="00430236">
      <w:pPr>
        <w:pStyle w:val="NormalWeb"/>
        <w:rPr>
          <w:rFonts w:ascii="Tahoma" w:hAnsi="Tahoma" w:cs="Tahoma"/>
          <w:color w:val="000000"/>
          <w:sz w:val="20"/>
          <w:szCs w:val="20"/>
        </w:rPr>
      </w:pPr>
    </w:p>
    <w:p w:rsidR="00430236" w:rsidRDefault="00430236" w:rsidP="00430236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430236" w:rsidRDefault="00430236" w:rsidP="00430236">
      <w:pPr>
        <w:pStyle w:val="NormalWeb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Script MT Bold" w:hAnsi="Script MT Bold" w:cs="Tahoma"/>
          <w:color w:val="333399"/>
          <w:sz w:val="27"/>
          <w:szCs w:val="27"/>
        </w:rPr>
        <w:t>MedAssist</w:t>
      </w:r>
      <w:proofErr w:type="spellEnd"/>
      <w:r>
        <w:rPr>
          <w:rFonts w:ascii="Script MT Bold" w:hAnsi="Script MT Bold" w:cs="Tahoma"/>
          <w:color w:val="333399"/>
          <w:sz w:val="27"/>
          <w:szCs w:val="27"/>
        </w:rPr>
        <w:t xml:space="preserve"> Patient Account Rep</w:t>
      </w:r>
    </w:p>
    <w:p w:rsidR="00430236" w:rsidRDefault="00430236" w:rsidP="00430236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Script MT Bold" w:hAnsi="Script MT Bold" w:cs="Tahoma"/>
          <w:color w:val="333399"/>
          <w:sz w:val="27"/>
          <w:szCs w:val="27"/>
        </w:rPr>
        <w:t>Murray Calloway County Hospital</w:t>
      </w:r>
    </w:p>
    <w:p w:rsidR="00430236" w:rsidRDefault="00430236" w:rsidP="00430236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Script MT Bold" w:hAnsi="Script MT Bold" w:cs="Tahoma"/>
          <w:color w:val="333399"/>
          <w:sz w:val="27"/>
          <w:szCs w:val="27"/>
        </w:rPr>
        <w:t>803 Poplar St</w:t>
      </w:r>
    </w:p>
    <w:p w:rsidR="00430236" w:rsidRDefault="00430236" w:rsidP="00430236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Script MT Bold" w:hAnsi="Script MT Bold" w:cs="Tahoma"/>
          <w:color w:val="333399"/>
          <w:sz w:val="27"/>
          <w:szCs w:val="27"/>
        </w:rPr>
        <w:t>Murray, KY 42071</w:t>
      </w:r>
    </w:p>
    <w:p w:rsidR="00430236" w:rsidRDefault="00430236" w:rsidP="00430236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 </w:t>
      </w:r>
    </w:p>
    <w:p w:rsidR="00430236" w:rsidRDefault="00430236" w:rsidP="00430236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Script MT Bold" w:hAnsi="Script MT Bold" w:cs="Tahoma"/>
          <w:color w:val="333399"/>
          <w:sz w:val="27"/>
          <w:szCs w:val="27"/>
        </w:rPr>
        <w:t>Tel: 270-762-1891</w:t>
      </w:r>
    </w:p>
    <w:p w:rsidR="00430236" w:rsidRDefault="00430236" w:rsidP="00430236">
      <w:pPr>
        <w:pStyle w:val="NormalWeb"/>
        <w:rPr>
          <w:rFonts w:ascii="Tahoma" w:hAnsi="Tahoma" w:cs="Tahoma"/>
          <w:color w:val="000000"/>
          <w:sz w:val="20"/>
          <w:szCs w:val="20"/>
        </w:rPr>
      </w:pPr>
      <w:r>
        <w:rPr>
          <w:rFonts w:ascii="Script MT Bold" w:hAnsi="Script MT Bold" w:cs="Tahoma"/>
          <w:color w:val="333399"/>
          <w:sz w:val="27"/>
          <w:szCs w:val="27"/>
        </w:rPr>
        <w:t>Fax: 270-767-3662</w:t>
      </w:r>
    </w:p>
    <w:p w:rsidR="00E90165" w:rsidRDefault="00430236" w:rsidP="00430236">
      <w:pPr>
        <w:rPr>
          <w:rFonts w:ascii="Script MT Bold" w:hAnsi="Script MT Bold" w:cs="Tahoma"/>
          <w:color w:val="333399"/>
          <w:sz w:val="27"/>
          <w:szCs w:val="27"/>
        </w:rPr>
      </w:pPr>
      <w:r>
        <w:rPr>
          <w:rFonts w:ascii="Script MT Bold" w:hAnsi="Script MT Bold" w:cs="Tahoma"/>
          <w:color w:val="333399"/>
          <w:sz w:val="27"/>
          <w:szCs w:val="27"/>
        </w:rPr>
        <w:t>Cell: 270-703-6110</w:t>
      </w:r>
    </w:p>
    <w:p w:rsidR="00F00DAB" w:rsidRDefault="00F00DAB" w:rsidP="00430236">
      <w:pPr>
        <w:rPr>
          <w:rFonts w:ascii="Times New Roman" w:hAnsi="Times New Roman" w:cs="Times New Roman"/>
          <w:sz w:val="24"/>
          <w:szCs w:val="24"/>
        </w:rPr>
      </w:pPr>
    </w:p>
    <w:p w:rsidR="000865CD" w:rsidRPr="000865CD" w:rsidRDefault="000865CD" w:rsidP="000865CD">
      <w:pPr>
        <w:rPr>
          <w:rFonts w:ascii="Times New Roman" w:hAnsi="Times New Roman" w:cs="Times New Roman"/>
          <w:sz w:val="24"/>
          <w:szCs w:val="24"/>
        </w:rPr>
      </w:pPr>
    </w:p>
    <w:p w:rsidR="000865CD" w:rsidRPr="000865CD" w:rsidRDefault="000865CD" w:rsidP="000865CD">
      <w:pPr>
        <w:rPr>
          <w:rFonts w:ascii="Times New Roman" w:hAnsi="Times New Roman" w:cs="Times New Roman"/>
          <w:sz w:val="24"/>
          <w:szCs w:val="24"/>
        </w:rPr>
      </w:pPr>
    </w:p>
    <w:p w:rsidR="000865CD" w:rsidRDefault="004407D4" w:rsidP="004407D4">
      <w:pPr>
        <w:tabs>
          <w:tab w:val="left" w:pos="1365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Appendix G</w:t>
      </w:r>
    </w:p>
    <w:p w:rsidR="00B42347" w:rsidRDefault="00356396" w:rsidP="00B42347">
      <w:pPr>
        <w:tabs>
          <w:tab w:val="left" w:pos="13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ancial </w:t>
      </w:r>
      <w:r w:rsidR="00B42347">
        <w:rPr>
          <w:rFonts w:ascii="Times New Roman" w:hAnsi="Times New Roman" w:cs="Times New Roman"/>
          <w:sz w:val="28"/>
          <w:szCs w:val="28"/>
        </w:rPr>
        <w:t>Assistance Worksheet</w:t>
      </w:r>
    </w:p>
    <w:p w:rsidR="00356396" w:rsidRPr="00411A2E" w:rsidRDefault="00B42347" w:rsidP="00411A2E">
      <w:pPr>
        <w:tabs>
          <w:tab w:val="left" w:pos="136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2417" w:dyaOrig="14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65.5pt" o:ole="">
            <v:imagedata r:id="rId11" o:title=""/>
          </v:shape>
          <o:OLEObject Type="Embed" ProgID="Excel.Sheet.12" ShapeID="_x0000_i1025" DrawAspect="Content" ObjectID="_1629176647" r:id="rId12"/>
        </w:object>
      </w:r>
    </w:p>
    <w:sectPr w:rsidR="00356396" w:rsidRPr="00411A2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36" w:rsidRDefault="00122336" w:rsidP="00247C2A">
      <w:pPr>
        <w:spacing w:after="0" w:line="240" w:lineRule="auto"/>
      </w:pPr>
      <w:r>
        <w:separator/>
      </w:r>
    </w:p>
  </w:endnote>
  <w:endnote w:type="continuationSeparator" w:id="0">
    <w:p w:rsidR="00122336" w:rsidRDefault="00122336" w:rsidP="0024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65" w:rsidRDefault="00E90165">
    <w:pPr>
      <w:pStyle w:val="Footer"/>
    </w:pPr>
    <w:r>
      <w:tab/>
    </w:r>
  </w:p>
  <w:p w:rsidR="00E90165" w:rsidRDefault="00E90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36" w:rsidRDefault="00122336" w:rsidP="00247C2A">
      <w:pPr>
        <w:spacing w:after="0" w:line="240" w:lineRule="auto"/>
      </w:pPr>
      <w:r>
        <w:separator/>
      </w:r>
    </w:p>
  </w:footnote>
  <w:footnote w:type="continuationSeparator" w:id="0">
    <w:p w:rsidR="00122336" w:rsidRDefault="00122336" w:rsidP="0024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E4AC9"/>
    <w:multiLevelType w:val="hybridMultilevel"/>
    <w:tmpl w:val="C82C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2381B"/>
    <w:multiLevelType w:val="hybridMultilevel"/>
    <w:tmpl w:val="455A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593C"/>
    <w:multiLevelType w:val="hybridMultilevel"/>
    <w:tmpl w:val="735C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A603D"/>
    <w:multiLevelType w:val="hybridMultilevel"/>
    <w:tmpl w:val="3F6A4C7A"/>
    <w:lvl w:ilvl="0" w:tplc="73C256B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B3F55"/>
    <w:multiLevelType w:val="hybridMultilevel"/>
    <w:tmpl w:val="F850A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474AC"/>
    <w:multiLevelType w:val="hybridMultilevel"/>
    <w:tmpl w:val="D6AC3E10"/>
    <w:lvl w:ilvl="0" w:tplc="AC0A9E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B3EBD"/>
    <w:multiLevelType w:val="hybridMultilevel"/>
    <w:tmpl w:val="80107F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F350F"/>
    <w:multiLevelType w:val="hybridMultilevel"/>
    <w:tmpl w:val="1556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A5"/>
    <w:rsid w:val="000611A3"/>
    <w:rsid w:val="000748F3"/>
    <w:rsid w:val="000865CD"/>
    <w:rsid w:val="00094C28"/>
    <w:rsid w:val="000E4B74"/>
    <w:rsid w:val="00114C70"/>
    <w:rsid w:val="00122336"/>
    <w:rsid w:val="00187C1E"/>
    <w:rsid w:val="001A0FAA"/>
    <w:rsid w:val="001B2AA5"/>
    <w:rsid w:val="00244DE4"/>
    <w:rsid w:val="00247C2A"/>
    <w:rsid w:val="00294AA3"/>
    <w:rsid w:val="0031081C"/>
    <w:rsid w:val="00313512"/>
    <w:rsid w:val="00314CFE"/>
    <w:rsid w:val="00356396"/>
    <w:rsid w:val="0035773B"/>
    <w:rsid w:val="00381852"/>
    <w:rsid w:val="003A3448"/>
    <w:rsid w:val="00411A2E"/>
    <w:rsid w:val="00430236"/>
    <w:rsid w:val="004407D4"/>
    <w:rsid w:val="004A7AD9"/>
    <w:rsid w:val="004C08B4"/>
    <w:rsid w:val="0052087F"/>
    <w:rsid w:val="00527C01"/>
    <w:rsid w:val="005B2C28"/>
    <w:rsid w:val="005E0CCE"/>
    <w:rsid w:val="00623805"/>
    <w:rsid w:val="00663326"/>
    <w:rsid w:val="006D03FC"/>
    <w:rsid w:val="006E597E"/>
    <w:rsid w:val="006F3C42"/>
    <w:rsid w:val="006F4B95"/>
    <w:rsid w:val="007C52AF"/>
    <w:rsid w:val="00812E41"/>
    <w:rsid w:val="00825A78"/>
    <w:rsid w:val="00830A09"/>
    <w:rsid w:val="0085397A"/>
    <w:rsid w:val="00890AF1"/>
    <w:rsid w:val="008D20A2"/>
    <w:rsid w:val="008E760B"/>
    <w:rsid w:val="00904642"/>
    <w:rsid w:val="0094049C"/>
    <w:rsid w:val="009A47E5"/>
    <w:rsid w:val="00A213C9"/>
    <w:rsid w:val="00A22CFB"/>
    <w:rsid w:val="00A23E29"/>
    <w:rsid w:val="00A34A31"/>
    <w:rsid w:val="00AF6A6C"/>
    <w:rsid w:val="00B42347"/>
    <w:rsid w:val="00B476C7"/>
    <w:rsid w:val="00BB074A"/>
    <w:rsid w:val="00BB4BB0"/>
    <w:rsid w:val="00BF4311"/>
    <w:rsid w:val="00C12501"/>
    <w:rsid w:val="00C20E4D"/>
    <w:rsid w:val="00C87C05"/>
    <w:rsid w:val="00CC4A24"/>
    <w:rsid w:val="00D71805"/>
    <w:rsid w:val="00DB5214"/>
    <w:rsid w:val="00DC7FD6"/>
    <w:rsid w:val="00DD720C"/>
    <w:rsid w:val="00DF08B1"/>
    <w:rsid w:val="00E0754A"/>
    <w:rsid w:val="00E14BFC"/>
    <w:rsid w:val="00E33A52"/>
    <w:rsid w:val="00E41310"/>
    <w:rsid w:val="00E7336D"/>
    <w:rsid w:val="00E763AB"/>
    <w:rsid w:val="00E90165"/>
    <w:rsid w:val="00EE43CA"/>
    <w:rsid w:val="00F00DAB"/>
    <w:rsid w:val="00F53438"/>
    <w:rsid w:val="00F7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7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2A"/>
  </w:style>
  <w:style w:type="paragraph" w:styleId="Footer">
    <w:name w:val="footer"/>
    <w:basedOn w:val="Normal"/>
    <w:link w:val="FooterChar"/>
    <w:uiPriority w:val="99"/>
    <w:unhideWhenUsed/>
    <w:rsid w:val="0024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2A"/>
  </w:style>
  <w:style w:type="table" w:styleId="TableGrid">
    <w:name w:val="Table Grid"/>
    <w:basedOn w:val="TableNormal"/>
    <w:uiPriority w:val="39"/>
    <w:rsid w:val="0006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0611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TableNormal"/>
    <w:uiPriority w:val="43"/>
    <w:rsid w:val="000611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0611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leNormal"/>
    <w:uiPriority w:val="44"/>
    <w:rsid w:val="000611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023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7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2A"/>
  </w:style>
  <w:style w:type="paragraph" w:styleId="Footer">
    <w:name w:val="footer"/>
    <w:basedOn w:val="Normal"/>
    <w:link w:val="FooterChar"/>
    <w:uiPriority w:val="99"/>
    <w:unhideWhenUsed/>
    <w:rsid w:val="00247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2A"/>
  </w:style>
  <w:style w:type="table" w:styleId="TableGrid">
    <w:name w:val="Table Grid"/>
    <w:basedOn w:val="TableNormal"/>
    <w:uiPriority w:val="39"/>
    <w:rsid w:val="0006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0611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TableNormal"/>
    <w:uiPriority w:val="43"/>
    <w:rsid w:val="000611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0611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">
    <w:name w:val="Plain Table 4"/>
    <w:basedOn w:val="TableNormal"/>
    <w:uiPriority w:val="44"/>
    <w:rsid w:val="000611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023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sadams@murrayhospita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46BD-BF1E-4C9C-9079-FDE970AE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, Stephen</dc:creator>
  <cp:lastModifiedBy>McDaniel, Brittany</cp:lastModifiedBy>
  <cp:revision>2</cp:revision>
  <cp:lastPrinted>2019-01-18T23:13:00Z</cp:lastPrinted>
  <dcterms:created xsi:type="dcterms:W3CDTF">2019-09-05T13:18:00Z</dcterms:created>
  <dcterms:modified xsi:type="dcterms:W3CDTF">2019-09-05T13:18:00Z</dcterms:modified>
</cp:coreProperties>
</file>